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CD6F59" w:rsidRDefault="00CD6F59" w:rsidP="00461973">
      <w:pPr>
        <w:rPr>
          <w:sz w:val="26"/>
          <w:szCs w:val="26"/>
        </w:rPr>
      </w:pPr>
    </w:p>
    <w:p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О внесении изменений</w:t>
      </w:r>
    </w:p>
    <w:p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в постановление Администрации</w:t>
      </w:r>
    </w:p>
    <w:p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города Когалыма</w:t>
      </w:r>
    </w:p>
    <w:p w:rsidR="00FB5937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от 02.10.2013 №2810</w:t>
      </w:r>
    </w:p>
    <w:p w:rsidR="00573B73" w:rsidRDefault="00573B73" w:rsidP="006F73F1">
      <w:pPr>
        <w:rPr>
          <w:sz w:val="26"/>
          <w:szCs w:val="26"/>
        </w:rPr>
      </w:pPr>
    </w:p>
    <w:p w:rsidR="00CD6F59" w:rsidRPr="007876C6" w:rsidRDefault="00CD6F59" w:rsidP="006F73F1">
      <w:pPr>
        <w:rPr>
          <w:sz w:val="26"/>
          <w:szCs w:val="26"/>
        </w:rPr>
      </w:pPr>
    </w:p>
    <w:p w:rsidR="00834203" w:rsidRPr="00834203" w:rsidRDefault="00834203" w:rsidP="00CD6F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4203">
        <w:rPr>
          <w:sz w:val="26"/>
          <w:szCs w:val="26"/>
        </w:rPr>
        <w:t xml:space="preserve">В соответствии с Федеральным законом от 06.10.2003 №131-ФЗ              «Об общих принципах организации местного самоуправления в Российской Федерации», Уставом города Когалыма, </w:t>
      </w:r>
      <w:r w:rsidR="00A824B6">
        <w:rPr>
          <w:sz w:val="26"/>
          <w:szCs w:val="26"/>
        </w:rPr>
        <w:t xml:space="preserve">решением Думы города Когалыма </w:t>
      </w:r>
      <w:r w:rsidR="00573B73">
        <w:rPr>
          <w:sz w:val="26"/>
          <w:szCs w:val="26"/>
        </w:rPr>
        <w:t xml:space="preserve">                </w:t>
      </w:r>
      <w:r w:rsidR="00BE4B04">
        <w:rPr>
          <w:sz w:val="26"/>
          <w:szCs w:val="26"/>
        </w:rPr>
        <w:t>от 20.06.2023 №273</w:t>
      </w:r>
      <w:r w:rsidR="00A824B6" w:rsidRPr="00A824B6">
        <w:rPr>
          <w:sz w:val="26"/>
          <w:szCs w:val="26"/>
        </w:rPr>
        <w:t xml:space="preserve">-ГД «О внесении изменений в решение Думы города Когалыма </w:t>
      </w:r>
      <w:r w:rsidR="00DB2DDB" w:rsidRPr="00DB2DDB">
        <w:rPr>
          <w:sz w:val="26"/>
          <w:szCs w:val="26"/>
        </w:rPr>
        <w:t>от 14.12.2022 №199-ГД</w:t>
      </w:r>
      <w:r w:rsidR="00A824B6" w:rsidRPr="00A824B6">
        <w:rPr>
          <w:sz w:val="26"/>
          <w:szCs w:val="26"/>
        </w:rPr>
        <w:t>»</w:t>
      </w:r>
      <w:r w:rsidRPr="00834203">
        <w:rPr>
          <w:sz w:val="26"/>
          <w:szCs w:val="26"/>
        </w:rPr>
        <w:t xml:space="preserve">, </w:t>
      </w:r>
      <w:r w:rsidR="00A824B6" w:rsidRPr="00A824B6">
        <w:rPr>
          <w:sz w:val="26"/>
          <w:szCs w:val="26"/>
        </w:rPr>
        <w:t>постановлением</w:t>
      </w:r>
      <w:r w:rsidR="00A824B6">
        <w:rPr>
          <w:sz w:val="26"/>
          <w:szCs w:val="26"/>
        </w:rPr>
        <w:t xml:space="preserve"> Администрации города Когалыма </w:t>
      </w:r>
      <w:r w:rsidR="00A824B6" w:rsidRPr="00A824B6">
        <w:rPr>
          <w:sz w:val="26"/>
          <w:szCs w:val="26"/>
        </w:rPr>
        <w:t>от 28.10.2021 №2193 «О порядке разработки и реализации муниципальных программ города Когалыма»</w:t>
      </w:r>
      <w:r w:rsidRPr="00834203">
        <w:rPr>
          <w:sz w:val="26"/>
          <w:szCs w:val="26"/>
        </w:rPr>
        <w:t>:</w:t>
      </w:r>
    </w:p>
    <w:p w:rsidR="00834203" w:rsidRPr="00834203" w:rsidRDefault="00834203" w:rsidP="00CD6F5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34203" w:rsidRDefault="00834203" w:rsidP="00CD6F5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4203">
        <w:rPr>
          <w:sz w:val="26"/>
          <w:szCs w:val="26"/>
        </w:rPr>
        <w:t xml:space="preserve">1. В постановление Администрации города Когалыма от 02.10.2013 №2810 «Об утверждении муниципальной программы «Безопасность жизнедеятельности населения города Когалыма» </w:t>
      </w:r>
      <w:r w:rsidR="00C75010" w:rsidRPr="00C75010">
        <w:rPr>
          <w:sz w:val="26"/>
          <w:szCs w:val="26"/>
        </w:rPr>
        <w:t>(далее - постановление) внести следующие изменения:</w:t>
      </w:r>
    </w:p>
    <w:p w:rsidR="00834203" w:rsidRDefault="007550E7" w:rsidP="00C7501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834203" w:rsidRPr="00834203">
        <w:rPr>
          <w:sz w:val="26"/>
          <w:szCs w:val="26"/>
        </w:rPr>
        <w:t xml:space="preserve">. </w:t>
      </w:r>
      <w:r w:rsidR="00C75010" w:rsidRPr="00C75010">
        <w:rPr>
          <w:sz w:val="26"/>
          <w:szCs w:val="26"/>
        </w:rPr>
        <w:t>В приложении к постановлению (далее - Программа):</w:t>
      </w:r>
    </w:p>
    <w:p w:rsidR="00C55367" w:rsidRDefault="009B659A" w:rsidP="00CD6F59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color w:val="000000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1.1.1</w:t>
      </w:r>
      <w:r w:rsidR="00C55367" w:rsidRPr="00F35A0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. строку «Параметры финансового обеспечения муниципальной программы» паспорта Программы </w:t>
      </w:r>
      <w:r w:rsidR="00C55367">
        <w:rPr>
          <w:rFonts w:ascii="TimesNewRomanPSMT" w:eastAsiaTheme="minorHAnsi" w:hAnsi="TimesNewRomanPSMT" w:cs="TimesNewRomanPSMT"/>
          <w:color w:val="000000"/>
          <w:sz w:val="26"/>
          <w:szCs w:val="26"/>
          <w:lang w:eastAsia="en-US"/>
        </w:rPr>
        <w:t>изложить в следующей редакции:</w:t>
      </w:r>
    </w:p>
    <w:tbl>
      <w:tblPr>
        <w:tblW w:w="5355" w:type="pct"/>
        <w:tblInd w:w="-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C55367" w:rsidRPr="00416BEA" w:rsidTr="00DB2DDB">
        <w:tc>
          <w:tcPr>
            <w:tcW w:w="5000" w:type="pct"/>
            <w:vAlign w:val="bottom"/>
          </w:tcPr>
          <w:tbl>
            <w:tblPr>
              <w:tblW w:w="9325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69"/>
              <w:gridCol w:w="1386"/>
              <w:gridCol w:w="1134"/>
              <w:gridCol w:w="992"/>
              <w:gridCol w:w="992"/>
              <w:gridCol w:w="873"/>
              <w:gridCol w:w="849"/>
              <w:gridCol w:w="850"/>
              <w:gridCol w:w="850"/>
              <w:gridCol w:w="854"/>
              <w:gridCol w:w="276"/>
            </w:tblGrid>
            <w:tr w:rsidR="003E0211" w:rsidRPr="00573B73" w:rsidTr="0022257A">
              <w:tc>
                <w:tcPr>
                  <w:tcW w:w="144" w:type="pct"/>
                  <w:tcBorders>
                    <w:right w:val="single" w:sz="4" w:space="0" w:color="auto"/>
                  </w:tcBorders>
                </w:tcPr>
                <w:p w:rsidR="003E0211" w:rsidRPr="00573B73" w:rsidRDefault="003E0211" w:rsidP="00DB2DD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573B73">
                    <w:rPr>
                      <w:sz w:val="26"/>
                      <w:szCs w:val="26"/>
                    </w:rPr>
                    <w:t>«</w:t>
                  </w:r>
                </w:p>
              </w:tc>
              <w:tc>
                <w:tcPr>
                  <w:tcW w:w="74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E0211" w:rsidRPr="00573B73" w:rsidRDefault="003E0211" w:rsidP="00DB2DD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57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Параметры финансового обеспечения муниципальной программы</w:t>
                  </w:r>
                </w:p>
              </w:tc>
              <w:tc>
                <w:tcPr>
                  <w:tcW w:w="6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211" w:rsidRPr="00573B73" w:rsidRDefault="003E0211" w:rsidP="00DB2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57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Источники финансиро вания</w:t>
                  </w:r>
                </w:p>
              </w:tc>
              <w:tc>
                <w:tcPr>
                  <w:tcW w:w="335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211" w:rsidRPr="00573B73" w:rsidRDefault="003E0211" w:rsidP="00DB2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57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Расходы по годам (тыс. рублей)</w:t>
                  </w:r>
                </w:p>
              </w:tc>
              <w:tc>
                <w:tcPr>
                  <w:tcW w:w="148" w:type="pct"/>
                  <w:tcBorders>
                    <w:left w:val="single" w:sz="4" w:space="0" w:color="auto"/>
                  </w:tcBorders>
                </w:tcPr>
                <w:p w:rsidR="003E0211" w:rsidRPr="00573B73" w:rsidRDefault="003E0211" w:rsidP="00DB2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E0211" w:rsidRPr="00573B73" w:rsidTr="00426B51">
              <w:tc>
                <w:tcPr>
                  <w:tcW w:w="144" w:type="pct"/>
                  <w:tcBorders>
                    <w:right w:val="single" w:sz="4" w:space="0" w:color="auto"/>
                  </w:tcBorders>
                </w:tcPr>
                <w:p w:rsidR="003E0211" w:rsidRPr="00573B73" w:rsidRDefault="003E0211" w:rsidP="00DB2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E0211" w:rsidRPr="00573B73" w:rsidRDefault="003E0211" w:rsidP="00DB2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211" w:rsidRPr="00573B73" w:rsidRDefault="003E0211" w:rsidP="00DB2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211" w:rsidRPr="00573B73" w:rsidRDefault="003E0211" w:rsidP="00DB2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57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211" w:rsidRPr="00573B73" w:rsidRDefault="003E0211" w:rsidP="00DB2DDB">
                  <w:pPr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023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211" w:rsidRPr="00573B73" w:rsidRDefault="003E0211" w:rsidP="00DB2DDB">
                  <w:pPr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024</w:t>
                  </w:r>
                </w:p>
              </w:tc>
              <w:tc>
                <w:tcPr>
                  <w:tcW w:w="4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211" w:rsidRPr="00573B73" w:rsidRDefault="003E0211" w:rsidP="00DB2DDB">
                  <w:pPr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025</w:t>
                  </w:r>
                </w:p>
              </w:tc>
              <w:tc>
                <w:tcPr>
                  <w:tcW w:w="4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211" w:rsidRPr="00573B73" w:rsidRDefault="003E0211" w:rsidP="00DB2DDB">
                  <w:pPr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026</w:t>
                  </w:r>
                </w:p>
              </w:tc>
              <w:tc>
                <w:tcPr>
                  <w:tcW w:w="4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211" w:rsidRPr="00573B73" w:rsidRDefault="003E0211" w:rsidP="00DB2DDB">
                  <w:pPr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027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211" w:rsidRPr="00573B73" w:rsidRDefault="003E0211" w:rsidP="003E0211">
                  <w:pPr>
                    <w:spacing w:after="200" w:line="276" w:lineRule="auto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028</w:t>
                  </w:r>
                </w:p>
              </w:tc>
              <w:tc>
                <w:tcPr>
                  <w:tcW w:w="148" w:type="pct"/>
                  <w:tcBorders>
                    <w:left w:val="single" w:sz="4" w:space="0" w:color="auto"/>
                  </w:tcBorders>
                </w:tcPr>
                <w:p w:rsidR="003E0211" w:rsidRPr="00573B73" w:rsidRDefault="003E0211" w:rsidP="00DB2DDB">
                  <w:pPr>
                    <w:spacing w:after="200" w:line="276" w:lineRule="auto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26B51" w:rsidRPr="00573B73" w:rsidTr="00426B51">
              <w:tc>
                <w:tcPr>
                  <w:tcW w:w="144" w:type="pct"/>
                  <w:tcBorders>
                    <w:right w:val="single" w:sz="4" w:space="0" w:color="auto"/>
                  </w:tcBorders>
                </w:tcPr>
                <w:p w:rsidR="00426B51" w:rsidRPr="00573B73" w:rsidRDefault="00426B51" w:rsidP="00426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26B51" w:rsidRPr="00573B73" w:rsidRDefault="00426B51" w:rsidP="00426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B51" w:rsidRPr="00573B73" w:rsidRDefault="00426B51" w:rsidP="00426B5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57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532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26B51" w:rsidRPr="0022257A" w:rsidRDefault="00426B51" w:rsidP="00426B51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341 094,4</w:t>
                  </w:r>
                  <w:r w:rsidRPr="0022257A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5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6B51" w:rsidRPr="0022257A" w:rsidRDefault="00426B51" w:rsidP="00426B51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2257A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06</w:t>
                  </w: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 602,2,</w:t>
                  </w:r>
                </w:p>
              </w:tc>
              <w:tc>
                <w:tcPr>
                  <w:tcW w:w="4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6B51" w:rsidRPr="00DA1ED4" w:rsidRDefault="00426B51" w:rsidP="00426B51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7 179,8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6B51" w:rsidRPr="00DA1ED4" w:rsidRDefault="00426B51" w:rsidP="00426B51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6 828,1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6B51" w:rsidRPr="00DA1ED4" w:rsidRDefault="00426B51" w:rsidP="00426B51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6 828,1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6B51" w:rsidRPr="00DA1ED4" w:rsidRDefault="00426B51" w:rsidP="00426B51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6 828,1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26B51" w:rsidRPr="00DA1ED4" w:rsidRDefault="00426B51" w:rsidP="00426B51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6 828,1</w:t>
                  </w:r>
                </w:p>
              </w:tc>
              <w:tc>
                <w:tcPr>
                  <w:tcW w:w="148" w:type="pct"/>
                  <w:tcBorders>
                    <w:left w:val="single" w:sz="4" w:space="0" w:color="auto"/>
                  </w:tcBorders>
                </w:tcPr>
                <w:p w:rsidR="00426B51" w:rsidRPr="00573B73" w:rsidRDefault="00426B51" w:rsidP="00426B51">
                  <w:pPr>
                    <w:ind w:left="-108"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26B51" w:rsidRPr="00573B73" w:rsidTr="00426B51">
              <w:tc>
                <w:tcPr>
                  <w:tcW w:w="144" w:type="pct"/>
                  <w:tcBorders>
                    <w:right w:val="single" w:sz="4" w:space="0" w:color="auto"/>
                  </w:tcBorders>
                </w:tcPr>
                <w:p w:rsidR="00426B51" w:rsidRPr="00573B73" w:rsidRDefault="00426B51" w:rsidP="00426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26B51" w:rsidRPr="00573B73" w:rsidRDefault="00426B51" w:rsidP="00426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B51" w:rsidRPr="00573B73" w:rsidRDefault="00426B51" w:rsidP="00426B5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57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532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26B51" w:rsidRPr="0022257A" w:rsidRDefault="00426B51" w:rsidP="00426B51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81 094,4</w:t>
                  </w:r>
                  <w:r w:rsidRPr="0022257A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5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6B51" w:rsidRPr="0022257A" w:rsidRDefault="00426B51" w:rsidP="00426B51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2257A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46 </w:t>
                  </w: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602,2</w:t>
                  </w:r>
                  <w:r w:rsidRPr="0022257A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4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6B51" w:rsidRPr="00DA1ED4" w:rsidRDefault="00426B51" w:rsidP="00426B51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7 179,8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6B51" w:rsidRPr="00DA1ED4" w:rsidRDefault="00426B51" w:rsidP="00426B51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6 828,1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6B51" w:rsidRPr="00DA1ED4" w:rsidRDefault="00426B51" w:rsidP="00426B51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6 828,1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6B51" w:rsidRPr="00DA1ED4" w:rsidRDefault="00426B51" w:rsidP="00426B51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6 828,1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26B51" w:rsidRPr="00DA1ED4" w:rsidRDefault="00426B51" w:rsidP="00426B51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6 828,1</w:t>
                  </w:r>
                </w:p>
              </w:tc>
              <w:tc>
                <w:tcPr>
                  <w:tcW w:w="148" w:type="pct"/>
                  <w:tcBorders>
                    <w:left w:val="single" w:sz="4" w:space="0" w:color="auto"/>
                  </w:tcBorders>
                </w:tcPr>
                <w:p w:rsidR="00426B51" w:rsidRPr="00573B73" w:rsidRDefault="00426B51" w:rsidP="00426B51">
                  <w:pPr>
                    <w:ind w:left="-108"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26B51" w:rsidRPr="00573B73" w:rsidTr="00426B51">
              <w:tc>
                <w:tcPr>
                  <w:tcW w:w="144" w:type="pct"/>
                  <w:tcBorders>
                    <w:right w:val="single" w:sz="4" w:space="0" w:color="auto"/>
                  </w:tcBorders>
                </w:tcPr>
                <w:p w:rsidR="00426B51" w:rsidRPr="00573B73" w:rsidRDefault="00426B51" w:rsidP="00426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B51" w:rsidRPr="00573B73" w:rsidRDefault="00426B51" w:rsidP="00426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B51" w:rsidRPr="00573B73" w:rsidRDefault="00426B51" w:rsidP="00426B5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pacing w:val="-6"/>
                      <w:sz w:val="22"/>
                      <w:szCs w:val="22"/>
                      <w:lang w:eastAsia="en-US"/>
                    </w:rPr>
                  </w:pPr>
                  <w:r w:rsidRPr="00573B73">
                    <w:rPr>
                      <w:rFonts w:eastAsia="Calibri"/>
                      <w:color w:val="000000"/>
                      <w:spacing w:val="-6"/>
                      <w:sz w:val="22"/>
                      <w:szCs w:val="22"/>
                      <w:lang w:eastAsia="en-US"/>
                    </w:rPr>
                    <w:t>иные внебюджетные источники</w:t>
                  </w:r>
                </w:p>
              </w:tc>
              <w:tc>
                <w:tcPr>
                  <w:tcW w:w="53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6B51" w:rsidRPr="0022257A" w:rsidRDefault="00426B51" w:rsidP="00426B51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2257A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60 000,00</w:t>
                  </w:r>
                </w:p>
              </w:tc>
              <w:tc>
                <w:tcPr>
                  <w:tcW w:w="5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26B51" w:rsidRPr="0022257A" w:rsidRDefault="00426B51" w:rsidP="00426B51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2257A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60 000,00</w:t>
                  </w:r>
                </w:p>
              </w:tc>
              <w:tc>
                <w:tcPr>
                  <w:tcW w:w="4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6B51" w:rsidRPr="00573B73" w:rsidRDefault="00426B51" w:rsidP="00426B51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6B51" w:rsidRPr="00573B73" w:rsidRDefault="00426B51" w:rsidP="00426B51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6B51" w:rsidRPr="00573B73" w:rsidRDefault="00426B51" w:rsidP="00426B51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6B51" w:rsidRPr="00573B73" w:rsidRDefault="00426B51" w:rsidP="00426B51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26B51" w:rsidRDefault="00426B51" w:rsidP="00426B51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8" w:type="pct"/>
                  <w:tcBorders>
                    <w:left w:val="single" w:sz="4" w:space="0" w:color="auto"/>
                  </w:tcBorders>
                  <w:vAlign w:val="bottom"/>
                </w:tcPr>
                <w:p w:rsidR="00426B51" w:rsidRPr="00573B73" w:rsidRDefault="00426B51" w:rsidP="00426B51">
                  <w:pPr>
                    <w:ind w:left="-108"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6"/>
                      <w:szCs w:val="26"/>
                    </w:rPr>
                    <w:t>».</w:t>
                  </w:r>
                </w:p>
              </w:tc>
            </w:tr>
          </w:tbl>
          <w:p w:rsidR="00C55367" w:rsidRPr="006C7ADF" w:rsidRDefault="00C55367" w:rsidP="00DB2DDB">
            <w:pPr>
              <w:jc w:val="right"/>
              <w:rPr>
                <w:sz w:val="26"/>
                <w:szCs w:val="26"/>
              </w:rPr>
            </w:pPr>
          </w:p>
        </w:tc>
      </w:tr>
    </w:tbl>
    <w:p w:rsidR="00172B5F" w:rsidRPr="002C3B97" w:rsidRDefault="00834203" w:rsidP="002C3B97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550E7">
        <w:rPr>
          <w:rFonts w:ascii="Times New Roman" w:hAnsi="Times New Roman" w:cs="Times New Roman"/>
          <w:sz w:val="26"/>
          <w:szCs w:val="26"/>
        </w:rPr>
        <w:t>.1</w:t>
      </w:r>
      <w:r w:rsidRPr="0042017B">
        <w:rPr>
          <w:rFonts w:ascii="Times New Roman" w:hAnsi="Times New Roman" w:cs="Times New Roman"/>
          <w:sz w:val="26"/>
          <w:szCs w:val="26"/>
        </w:rPr>
        <w:t>.</w:t>
      </w:r>
      <w:r w:rsidR="009B659A">
        <w:rPr>
          <w:rFonts w:ascii="Times New Roman" w:hAnsi="Times New Roman" w:cs="Times New Roman"/>
          <w:sz w:val="26"/>
          <w:szCs w:val="26"/>
        </w:rPr>
        <w:t>2.</w:t>
      </w:r>
      <w:r w:rsidR="00461973">
        <w:rPr>
          <w:rFonts w:ascii="Times New Roman" w:hAnsi="Times New Roman" w:cs="Times New Roman"/>
          <w:sz w:val="26"/>
          <w:szCs w:val="26"/>
        </w:rPr>
        <w:t xml:space="preserve"> Таблицу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10B0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1D10B0"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</w:t>
      </w:r>
      <w:r w:rsidR="00C1299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1D10B0">
        <w:rPr>
          <w:rFonts w:ascii="Times New Roman" w:hAnsi="Times New Roman" w:cs="Times New Roman"/>
          <w:sz w:val="26"/>
          <w:szCs w:val="26"/>
        </w:rPr>
        <w:t>приложени</w:t>
      </w:r>
      <w:r w:rsidR="006578E0">
        <w:rPr>
          <w:rFonts w:ascii="Times New Roman" w:hAnsi="Times New Roman" w:cs="Times New Roman"/>
          <w:sz w:val="26"/>
          <w:szCs w:val="26"/>
        </w:rPr>
        <w:t>ю</w:t>
      </w:r>
      <w:r w:rsidR="00C1299E">
        <w:rPr>
          <w:rFonts w:ascii="Times New Roman" w:hAnsi="Times New Roman" w:cs="Times New Roman"/>
          <w:sz w:val="26"/>
          <w:szCs w:val="26"/>
        </w:rPr>
        <w:t xml:space="preserve"> </w:t>
      </w:r>
      <w:r w:rsidR="006578E0">
        <w:rPr>
          <w:rFonts w:ascii="Times New Roman" w:hAnsi="Times New Roman" w:cs="Times New Roman"/>
          <w:sz w:val="26"/>
          <w:szCs w:val="26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1D10B0">
        <w:rPr>
          <w:rFonts w:ascii="Times New Roman" w:hAnsi="Times New Roman" w:cs="Times New Roman"/>
          <w:sz w:val="26"/>
          <w:szCs w:val="26"/>
        </w:rPr>
        <w:t xml:space="preserve"> настоящему постановлению.</w:t>
      </w:r>
    </w:p>
    <w:p w:rsidR="0022257A" w:rsidRDefault="0022257A" w:rsidP="00034CF5">
      <w:pPr>
        <w:tabs>
          <w:tab w:val="center" w:pos="5032"/>
        </w:tabs>
        <w:jc w:val="both"/>
        <w:rPr>
          <w:sz w:val="26"/>
          <w:szCs w:val="26"/>
          <w:lang w:eastAsia="en-US"/>
        </w:rPr>
      </w:pPr>
    </w:p>
    <w:p w:rsidR="00573B73" w:rsidRDefault="00034CF5" w:rsidP="00C75010">
      <w:pPr>
        <w:tabs>
          <w:tab w:val="center" w:pos="5032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</w:t>
      </w:r>
      <w:r w:rsidR="00C75010" w:rsidRPr="00C75010">
        <w:t xml:space="preserve"> </w:t>
      </w:r>
      <w:r w:rsidR="00604F8D">
        <w:rPr>
          <w:sz w:val="26"/>
          <w:szCs w:val="26"/>
          <w:lang w:eastAsia="en-US"/>
        </w:rPr>
        <w:t>Подпункт 1.1</w:t>
      </w:r>
      <w:r w:rsidR="00C75010" w:rsidRPr="00C75010">
        <w:rPr>
          <w:sz w:val="26"/>
          <w:szCs w:val="26"/>
          <w:lang w:eastAsia="en-US"/>
        </w:rPr>
        <w:t>.2 пункта 1 постановления Администрации го</w:t>
      </w:r>
      <w:r w:rsidR="00604F8D">
        <w:rPr>
          <w:sz w:val="26"/>
          <w:szCs w:val="26"/>
          <w:lang w:eastAsia="en-US"/>
        </w:rPr>
        <w:t>рода Когалыма от 25.04.2023</w:t>
      </w:r>
      <w:bookmarkStart w:id="0" w:name="_GoBack"/>
      <w:bookmarkEnd w:id="0"/>
      <w:r w:rsidR="00604F8D">
        <w:rPr>
          <w:sz w:val="26"/>
          <w:szCs w:val="26"/>
          <w:lang w:eastAsia="en-US"/>
        </w:rPr>
        <w:t xml:space="preserve"> №798</w:t>
      </w:r>
      <w:r w:rsidR="00C75010" w:rsidRPr="00C75010">
        <w:rPr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 от 02.10.2013 №2810» признать утратившим силу.</w:t>
      </w:r>
    </w:p>
    <w:p w:rsidR="00C75010" w:rsidRDefault="00C75010" w:rsidP="00C75010">
      <w:pPr>
        <w:tabs>
          <w:tab w:val="center" w:pos="5032"/>
        </w:tabs>
        <w:ind w:firstLine="709"/>
        <w:jc w:val="both"/>
        <w:rPr>
          <w:sz w:val="26"/>
          <w:szCs w:val="26"/>
          <w:lang w:eastAsia="en-US"/>
        </w:rPr>
      </w:pPr>
    </w:p>
    <w:p w:rsidR="00461973" w:rsidRDefault="007550E7" w:rsidP="00CD6F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461973" w:rsidRPr="00461973">
        <w:rPr>
          <w:sz w:val="26"/>
          <w:szCs w:val="26"/>
        </w:rPr>
        <w:t>. Отделу по делам гражданской обороны и чрезвычайным ситуациям Администрации города Когалыма (С.А.Ларионов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</w:t>
      </w:r>
      <w:r w:rsidR="00461973">
        <w:rPr>
          <w:sz w:val="26"/>
          <w:szCs w:val="26"/>
        </w:rPr>
        <w:t>кого автономного округа - Югры.</w:t>
      </w:r>
    </w:p>
    <w:p w:rsidR="00461973" w:rsidRPr="00461973" w:rsidRDefault="00461973" w:rsidP="00CD6F59">
      <w:pPr>
        <w:ind w:firstLine="709"/>
        <w:jc w:val="both"/>
        <w:rPr>
          <w:sz w:val="26"/>
          <w:szCs w:val="26"/>
        </w:rPr>
      </w:pPr>
    </w:p>
    <w:p w:rsidR="00461973" w:rsidRPr="00461973" w:rsidRDefault="007550E7" w:rsidP="00CD6F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61973" w:rsidRPr="00461973">
        <w:rPr>
          <w:sz w:val="26"/>
          <w:szCs w:val="26"/>
        </w:rPr>
        <w:t>. Опубликовать наст</w:t>
      </w:r>
      <w:r w:rsidR="00C75010">
        <w:rPr>
          <w:sz w:val="26"/>
          <w:szCs w:val="26"/>
        </w:rPr>
        <w:t>оящее постановление и приложения</w:t>
      </w:r>
      <w:r w:rsidR="00461973" w:rsidRPr="00461973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461973" w:rsidRPr="00461973" w:rsidRDefault="00461973" w:rsidP="00CD6F59">
      <w:pPr>
        <w:ind w:firstLine="709"/>
        <w:jc w:val="both"/>
        <w:rPr>
          <w:sz w:val="26"/>
          <w:szCs w:val="26"/>
        </w:rPr>
      </w:pPr>
    </w:p>
    <w:p w:rsidR="001D0927" w:rsidRDefault="007550E7" w:rsidP="00CD6F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61973" w:rsidRPr="00461973">
        <w:rPr>
          <w:sz w:val="26"/>
          <w:szCs w:val="26"/>
        </w:rPr>
        <w:t xml:space="preserve">. </w:t>
      </w:r>
      <w:r w:rsidR="0011387C" w:rsidRPr="0011387C">
        <w:rPr>
          <w:sz w:val="26"/>
          <w:szCs w:val="26"/>
        </w:rPr>
        <w:t>Контроль за выполнением постановления возложить на заместителя главы города Когалыма А.М. Качанова</w:t>
      </w:r>
      <w:r w:rsidR="004D57EA" w:rsidRPr="004D57EA">
        <w:rPr>
          <w:sz w:val="26"/>
          <w:szCs w:val="26"/>
        </w:rPr>
        <w:t>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461973" w:rsidRDefault="00461973" w:rsidP="00ED5C7C">
      <w:pPr>
        <w:ind w:firstLine="709"/>
        <w:jc w:val="both"/>
        <w:rPr>
          <w:sz w:val="26"/>
          <w:szCs w:val="26"/>
        </w:rPr>
      </w:pPr>
    </w:p>
    <w:p w:rsidR="004D57EA" w:rsidRDefault="004D57EA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6E153D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6E153D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06D62" w:rsidRDefault="00506D62">
      <w:pPr>
        <w:spacing w:after="200" w:line="276" w:lineRule="auto"/>
        <w:rPr>
          <w:sz w:val="26"/>
          <w:szCs w:val="26"/>
        </w:rPr>
      </w:pPr>
    </w:p>
    <w:p w:rsidR="004C53F7" w:rsidRDefault="004C53F7">
      <w:pPr>
        <w:spacing w:after="200" w:line="276" w:lineRule="auto"/>
        <w:rPr>
          <w:sz w:val="26"/>
          <w:szCs w:val="26"/>
        </w:rPr>
        <w:sectPr w:rsidR="004C53F7" w:rsidSect="00CD6F59">
          <w:headerReference w:type="default" r:id="rId10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6685A" w:rsidRPr="009B7E0F" w:rsidRDefault="0086685A" w:rsidP="00573B73">
      <w:pPr>
        <w:tabs>
          <w:tab w:val="left" w:pos="7380"/>
        </w:tabs>
        <w:ind w:left="8505" w:firstLine="3402"/>
        <w:rPr>
          <w:sz w:val="26"/>
          <w:szCs w:val="26"/>
        </w:rPr>
      </w:pPr>
      <w:r w:rsidRPr="009B7E0F">
        <w:rPr>
          <w:sz w:val="26"/>
          <w:szCs w:val="26"/>
        </w:rPr>
        <w:t>Приложение</w:t>
      </w:r>
      <w:r w:rsidR="009B659A">
        <w:rPr>
          <w:sz w:val="26"/>
          <w:szCs w:val="26"/>
        </w:rPr>
        <w:t xml:space="preserve"> 1</w:t>
      </w:r>
    </w:p>
    <w:p w:rsidR="0086685A" w:rsidRPr="009B7E0F" w:rsidRDefault="0086685A" w:rsidP="00573B73">
      <w:pPr>
        <w:tabs>
          <w:tab w:val="left" w:pos="7380"/>
        </w:tabs>
        <w:ind w:left="8505" w:firstLine="3402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573B73">
      <w:pPr>
        <w:tabs>
          <w:tab w:val="left" w:pos="7380"/>
        </w:tabs>
        <w:ind w:left="8505" w:firstLine="3402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:rsidTr="00573B73">
        <w:tc>
          <w:tcPr>
            <w:tcW w:w="2235" w:type="dxa"/>
          </w:tcPr>
          <w:p w:rsidR="0086685A" w:rsidRPr="00F5080D" w:rsidRDefault="0086685A" w:rsidP="00573B73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6685A" w:rsidRPr="00F5080D" w:rsidRDefault="0086685A" w:rsidP="00573B73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Default="0086685A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:rsidR="00A666E8" w:rsidRPr="00A666E8" w:rsidRDefault="00A666E8" w:rsidP="00A666E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A666E8">
        <w:rPr>
          <w:sz w:val="26"/>
          <w:szCs w:val="26"/>
        </w:rPr>
        <w:t>Таблица</w:t>
      </w:r>
      <w:r w:rsidRPr="00A666E8">
        <w:rPr>
          <w:b/>
          <w:color w:val="000000"/>
          <w:spacing w:val="-6"/>
          <w:sz w:val="26"/>
          <w:szCs w:val="26"/>
        </w:rPr>
        <w:t xml:space="preserve"> </w:t>
      </w:r>
      <w:r w:rsidRPr="00A666E8">
        <w:rPr>
          <w:sz w:val="26"/>
          <w:szCs w:val="26"/>
        </w:rPr>
        <w:t>1</w:t>
      </w:r>
    </w:p>
    <w:p w:rsidR="00A666E8" w:rsidRPr="00A666E8" w:rsidRDefault="00A666E8" w:rsidP="00A666E8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p w:rsidR="00A666E8" w:rsidRPr="00A666E8" w:rsidRDefault="00A666E8" w:rsidP="00A666E8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A666E8">
        <w:rPr>
          <w:rFonts w:eastAsia="Calibri"/>
          <w:sz w:val="26"/>
          <w:szCs w:val="26"/>
          <w:lang w:eastAsia="en-US"/>
        </w:rPr>
        <w:t>Распределение финансовых ресурсов муниципальной программы (по годам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7"/>
        <w:gridCol w:w="2568"/>
        <w:gridCol w:w="2972"/>
        <w:gridCol w:w="1623"/>
        <w:gridCol w:w="1121"/>
        <w:gridCol w:w="998"/>
        <w:gridCol w:w="1133"/>
        <w:gridCol w:w="986"/>
        <w:gridCol w:w="986"/>
        <w:gridCol w:w="960"/>
        <w:gridCol w:w="910"/>
      </w:tblGrid>
      <w:tr w:rsidR="00DE7F18" w:rsidRPr="0022257A" w:rsidTr="0022257A"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ind w:right="-89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мер структурного элемента (основного мероприятия)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26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ые затраты на реализацию (тыс. рублей)</w:t>
            </w:r>
          </w:p>
        </w:tc>
      </w:tr>
      <w:tr w:rsidR="00DE7F18" w:rsidRPr="0022257A" w:rsidTr="0022257A"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9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</w:t>
            </w:r>
          </w:p>
        </w:tc>
      </w:tr>
      <w:tr w:rsidR="00DE7F18" w:rsidRPr="0022257A" w:rsidTr="0022257A"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DE7F18" w:rsidRPr="0022257A" w:rsidTr="0022257A"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</w:tr>
      <w:tr w:rsidR="00DE7F18" w:rsidRPr="0022257A" w:rsidTr="0022257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DE7F18" w:rsidRPr="0022257A" w:rsidTr="0022257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1. Совершенствование защиты населения, материальных и культурных ценностей от опасностей, возникающих при военных конфликтах и чрезвычайных ситуациях;</w:t>
            </w:r>
          </w:p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DE7F18" w:rsidRPr="0022257A" w:rsidTr="0022257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</w:t>
            </w:r>
          </w:p>
        </w:tc>
      </w:tr>
      <w:tr w:rsidR="00DE7F18" w:rsidRPr="0022257A" w:rsidTr="0022257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DE7F18" w:rsidRPr="0022257A" w:rsidTr="0022257A"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безопасности населения на водных объектах города Когалыма (I)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2C3B97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 122,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2C3B97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66,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1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0</w:t>
            </w:r>
          </w:p>
        </w:tc>
      </w:tr>
      <w:tr w:rsidR="00DE7F18" w:rsidRPr="0022257A" w:rsidTr="0022257A"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2C3B97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 122,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2C3B97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66,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1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0</w:t>
            </w:r>
          </w:p>
        </w:tc>
      </w:tr>
    </w:tbl>
    <w:p w:rsidR="0022257A" w:rsidRDefault="0022257A" w:rsidP="0022257A">
      <w:pPr>
        <w:jc w:val="center"/>
        <w:rPr>
          <w:rFonts w:eastAsiaTheme="minorHAnsi"/>
          <w:color w:val="000000"/>
          <w:sz w:val="22"/>
          <w:szCs w:val="22"/>
          <w:lang w:eastAsia="en-US"/>
        </w:rPr>
        <w:sectPr w:rsidR="0022257A" w:rsidSect="0022257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3"/>
        <w:gridCol w:w="2571"/>
        <w:gridCol w:w="2972"/>
        <w:gridCol w:w="1623"/>
        <w:gridCol w:w="1121"/>
        <w:gridCol w:w="998"/>
        <w:gridCol w:w="1133"/>
        <w:gridCol w:w="986"/>
        <w:gridCol w:w="986"/>
        <w:gridCol w:w="964"/>
        <w:gridCol w:w="907"/>
      </w:tblGrid>
      <w:tr w:rsidR="00DE7F18" w:rsidRPr="0022257A" w:rsidTr="00BE4B04"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819" w:type="pct"/>
            <w:vMerge w:val="restar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держание и развитие территориальной автоматизированной системы централизованного оповещения населения города Когалыма (II)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/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 902,6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ind w:right="-85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E7F18" w:rsidRPr="0022257A" w:rsidRDefault="00DE7F18" w:rsidP="0022257A">
            <w:pPr>
              <w:ind w:right="-85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</w:tr>
      <w:tr w:rsidR="00DE7F18" w:rsidRPr="0022257A" w:rsidTr="00BE4B04">
        <w:tc>
          <w:tcPr>
            <w:tcW w:w="457" w:type="pct"/>
            <w:vMerge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 902,6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ind w:right="-85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E7F18" w:rsidRPr="0022257A" w:rsidRDefault="00DE7F18" w:rsidP="0022257A">
            <w:pPr>
              <w:ind w:right="-85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</w:tr>
      <w:tr w:rsidR="00DE7F18" w:rsidRPr="0022257A" w:rsidTr="00BE4B04"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819" w:type="pct"/>
            <w:vMerge w:val="restar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нижение рисков и смягчение последствий чрезвычайных ситуаций природного и техногенного характера на территории города Когалыма (III)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,2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,2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DE7F18" w:rsidRPr="0022257A" w:rsidTr="00BE4B04">
        <w:tc>
          <w:tcPr>
            <w:tcW w:w="457" w:type="pct"/>
            <w:vMerge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,2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,2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DE7F18" w:rsidRPr="0022257A" w:rsidTr="00BE4B04"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.4.</w:t>
            </w:r>
          </w:p>
        </w:tc>
        <w:tc>
          <w:tcPr>
            <w:tcW w:w="819" w:type="pct"/>
            <w:vMerge w:val="restar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, содержание и развитие муниципальных курсов гражданской обороны в городе Когалыме (III)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</w:tr>
      <w:tr w:rsidR="00DE7F18" w:rsidRPr="0022257A" w:rsidTr="00BE4B04">
        <w:tc>
          <w:tcPr>
            <w:tcW w:w="457" w:type="pct"/>
            <w:vMerge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</w:tr>
      <w:tr w:rsidR="00DE7F18" w:rsidRPr="0022257A" w:rsidTr="0022257A">
        <w:tc>
          <w:tcPr>
            <w:tcW w:w="1276" w:type="pct"/>
            <w:gridSpan w:val="2"/>
            <w:vMerge w:val="restart"/>
            <w:shd w:val="clear" w:color="auto" w:fill="auto"/>
            <w:vAlign w:val="center"/>
          </w:tcPr>
          <w:p w:rsidR="00DE7F18" w:rsidRPr="0022257A" w:rsidRDefault="00DE7F18" w:rsidP="002225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DE7F18" w:rsidRPr="0022257A" w:rsidRDefault="00BE4B04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 754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E7F18" w:rsidRPr="0022257A" w:rsidRDefault="00DE7F18" w:rsidP="00BE4B0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  <w:r w:rsidR="00BE4B0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412,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E7F18" w:rsidRPr="0022257A" w:rsidRDefault="00DE7F18" w:rsidP="0022257A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18,7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DE7F18" w:rsidRPr="0022257A" w:rsidRDefault="00DE7F18" w:rsidP="0022257A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DE7F18" w:rsidRPr="0022257A" w:rsidRDefault="00DE7F18" w:rsidP="0022257A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E7F18" w:rsidRPr="0022257A" w:rsidRDefault="00DE7F18" w:rsidP="0022257A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E7F18" w:rsidRPr="0022257A" w:rsidRDefault="00DE7F18" w:rsidP="0022257A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</w:tr>
      <w:tr w:rsidR="00BE4B04" w:rsidRPr="0022257A" w:rsidTr="0022257A">
        <w:tc>
          <w:tcPr>
            <w:tcW w:w="1276" w:type="pct"/>
            <w:gridSpan w:val="2"/>
            <w:vMerge/>
            <w:shd w:val="clear" w:color="auto" w:fill="auto"/>
            <w:vAlign w:val="center"/>
          </w:tcPr>
          <w:p w:rsidR="00BE4B04" w:rsidRPr="0022257A" w:rsidRDefault="00BE4B04" w:rsidP="00BE4B0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:rsidR="00BE4B04" w:rsidRPr="0022257A" w:rsidRDefault="00BE4B04" w:rsidP="00BE4B0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BE4B04" w:rsidRPr="0022257A" w:rsidRDefault="00BE4B04" w:rsidP="00BE4B0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E4B04" w:rsidRPr="0022257A" w:rsidRDefault="00BE4B04" w:rsidP="00BE4B0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 754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E4B04" w:rsidRPr="0022257A" w:rsidRDefault="00BE4B04" w:rsidP="00BE4B0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412,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E4B04" w:rsidRPr="0022257A" w:rsidRDefault="00BE4B04" w:rsidP="00BE4B0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18,7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E4B04" w:rsidRPr="0022257A" w:rsidRDefault="00BE4B04" w:rsidP="00BE4B0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E4B04" w:rsidRPr="0022257A" w:rsidRDefault="00BE4B04" w:rsidP="00BE4B0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E4B04" w:rsidRPr="0022257A" w:rsidRDefault="00BE4B04" w:rsidP="00BE4B0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BE4B04" w:rsidRPr="0022257A" w:rsidRDefault="00BE4B04" w:rsidP="00BE4B0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</w:tr>
      <w:tr w:rsidR="00BE4B04" w:rsidRPr="0022257A" w:rsidTr="0022257A">
        <w:tc>
          <w:tcPr>
            <w:tcW w:w="1276" w:type="pct"/>
            <w:gridSpan w:val="2"/>
            <w:shd w:val="clear" w:color="auto" w:fill="auto"/>
            <w:vAlign w:val="center"/>
          </w:tcPr>
          <w:p w:rsidR="00BE4B04" w:rsidRPr="0022257A" w:rsidRDefault="00BE4B04" w:rsidP="00BE4B0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BE4B04" w:rsidRPr="0022257A" w:rsidRDefault="00BE4B04" w:rsidP="00BE4B0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BE4B04" w:rsidRPr="0022257A" w:rsidRDefault="00BE4B04" w:rsidP="00BE4B0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BE4B04" w:rsidRPr="0022257A" w:rsidRDefault="00BE4B04" w:rsidP="00BE4B0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BE4B04" w:rsidRPr="0022257A" w:rsidRDefault="00BE4B04" w:rsidP="00BE4B0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BE4B04" w:rsidRPr="0022257A" w:rsidRDefault="00BE4B04" w:rsidP="00BE4B0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E4B04" w:rsidRPr="0022257A" w:rsidRDefault="00BE4B04" w:rsidP="00BE4B0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E4B04" w:rsidRPr="0022257A" w:rsidRDefault="00BE4B04" w:rsidP="00BE4B0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BE4B04" w:rsidRPr="0022257A" w:rsidRDefault="00BE4B04" w:rsidP="00BE4B0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9" w:type="pct"/>
          </w:tcPr>
          <w:p w:rsidR="00BE4B04" w:rsidRPr="0022257A" w:rsidRDefault="00BE4B04" w:rsidP="00BE4B0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E4B04" w:rsidRPr="0022257A" w:rsidTr="0022257A">
        <w:tc>
          <w:tcPr>
            <w:tcW w:w="1276" w:type="pct"/>
            <w:gridSpan w:val="2"/>
            <w:vMerge w:val="restart"/>
            <w:shd w:val="clear" w:color="auto" w:fill="auto"/>
            <w:vAlign w:val="center"/>
            <w:hideMark/>
          </w:tcPr>
          <w:p w:rsidR="00BE4B04" w:rsidRPr="0022257A" w:rsidRDefault="00BE4B04" w:rsidP="00BE4B0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 подпрограммы 1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  <w:hideMark/>
          </w:tcPr>
          <w:p w:rsidR="00BE4B04" w:rsidRPr="0022257A" w:rsidRDefault="00BE4B04" w:rsidP="00BE4B0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BE4B04" w:rsidRPr="0022257A" w:rsidRDefault="00BE4B04" w:rsidP="00BE4B0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E4B04" w:rsidRPr="0022257A" w:rsidRDefault="00BE4B04" w:rsidP="00BE4B0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 754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E4B04" w:rsidRPr="0022257A" w:rsidRDefault="00BE4B04" w:rsidP="00BE4B0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412,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E4B04" w:rsidRPr="0022257A" w:rsidRDefault="00BE4B04" w:rsidP="00BE4B0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18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E4B04" w:rsidRPr="0022257A" w:rsidRDefault="00BE4B04" w:rsidP="00BE4B0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E4B04" w:rsidRPr="0022257A" w:rsidRDefault="00BE4B04" w:rsidP="00BE4B0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E4B04" w:rsidRPr="0022257A" w:rsidRDefault="00BE4B04" w:rsidP="00BE4B0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BE4B04" w:rsidRPr="0022257A" w:rsidRDefault="00BE4B04" w:rsidP="00BE4B0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</w:tr>
      <w:tr w:rsidR="00BE4B04" w:rsidRPr="0022257A" w:rsidTr="0022257A">
        <w:tc>
          <w:tcPr>
            <w:tcW w:w="1276" w:type="pct"/>
            <w:gridSpan w:val="2"/>
            <w:vMerge/>
            <w:vAlign w:val="center"/>
            <w:hideMark/>
          </w:tcPr>
          <w:p w:rsidR="00BE4B04" w:rsidRPr="0022257A" w:rsidRDefault="00BE4B04" w:rsidP="00BE4B0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BE4B04" w:rsidRPr="0022257A" w:rsidRDefault="00BE4B04" w:rsidP="00BE4B0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BE4B04" w:rsidRPr="0022257A" w:rsidRDefault="00BE4B04" w:rsidP="00BE4B0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E4B04" w:rsidRPr="0022257A" w:rsidRDefault="00BE4B04" w:rsidP="00BE4B0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 754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E4B04" w:rsidRPr="0022257A" w:rsidRDefault="00BE4B04" w:rsidP="00BE4B0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412,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E4B04" w:rsidRPr="0022257A" w:rsidRDefault="00BE4B04" w:rsidP="00BE4B0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18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E4B04" w:rsidRPr="0022257A" w:rsidRDefault="00BE4B04" w:rsidP="00BE4B0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E4B04" w:rsidRPr="0022257A" w:rsidRDefault="00BE4B04" w:rsidP="00BE4B0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E4B04" w:rsidRPr="0022257A" w:rsidRDefault="00BE4B04" w:rsidP="00BE4B0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BE4B04" w:rsidRPr="0022257A" w:rsidRDefault="00BE4B04" w:rsidP="00BE4B0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</w:tr>
      <w:tr w:rsidR="00BE4B04" w:rsidRPr="0022257A" w:rsidTr="0022257A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E4B04" w:rsidRPr="0022257A" w:rsidRDefault="00BE4B04" w:rsidP="00BE4B0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 2. 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BE4B04" w:rsidRPr="0022257A" w:rsidTr="0022257A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E4B04" w:rsidRPr="0022257A" w:rsidRDefault="00BE4B04" w:rsidP="00BE4B0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  <w:p w:rsidR="00BE4B04" w:rsidRPr="0022257A" w:rsidRDefault="00BE4B04" w:rsidP="00BE4B0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4. 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BE4B04" w:rsidRPr="0022257A" w:rsidTr="0022257A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E4B04" w:rsidRPr="0022257A" w:rsidRDefault="00BE4B04" w:rsidP="00BE4B0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2 Укрепление пожарной безопасности в городе Когалыме</w:t>
            </w:r>
          </w:p>
        </w:tc>
      </w:tr>
    </w:tbl>
    <w:p w:rsidR="0022257A" w:rsidRDefault="0022257A" w:rsidP="0022257A">
      <w:pPr>
        <w:jc w:val="center"/>
        <w:rPr>
          <w:rFonts w:eastAsiaTheme="minorHAnsi"/>
          <w:color w:val="000000"/>
          <w:sz w:val="22"/>
          <w:szCs w:val="22"/>
          <w:lang w:eastAsia="en-US"/>
        </w:rPr>
        <w:sectPr w:rsidR="0022257A" w:rsidSect="0022257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3"/>
        <w:gridCol w:w="2571"/>
        <w:gridCol w:w="2972"/>
        <w:gridCol w:w="1623"/>
        <w:gridCol w:w="1121"/>
        <w:gridCol w:w="998"/>
        <w:gridCol w:w="1133"/>
        <w:gridCol w:w="986"/>
        <w:gridCol w:w="986"/>
        <w:gridCol w:w="970"/>
        <w:gridCol w:w="901"/>
      </w:tblGrid>
      <w:tr w:rsidR="00DE7F18" w:rsidRPr="0022257A" w:rsidTr="0022257A">
        <w:tc>
          <w:tcPr>
            <w:tcW w:w="5000" w:type="pct"/>
            <w:gridSpan w:val="11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DE7F18" w:rsidRPr="0022257A" w:rsidTr="0022257A"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819" w:type="pct"/>
            <w:vMerge w:val="restar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противопожарной пропаганды и обучение населения мерам пожарной безопасности (III)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84,00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308" w:type="pct"/>
            <w:shd w:val="clear" w:color="auto" w:fill="auto"/>
            <w:vAlign w:val="bottom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288" w:type="pct"/>
            <w:shd w:val="clear" w:color="auto" w:fill="auto"/>
            <w:vAlign w:val="bottom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</w:tr>
      <w:tr w:rsidR="00DE7F18" w:rsidRPr="0022257A" w:rsidTr="0022257A">
        <w:tc>
          <w:tcPr>
            <w:tcW w:w="457" w:type="pct"/>
            <w:vMerge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84,00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308" w:type="pct"/>
            <w:shd w:val="clear" w:color="auto" w:fill="auto"/>
            <w:vAlign w:val="bottom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288" w:type="pct"/>
            <w:shd w:val="clear" w:color="auto" w:fill="auto"/>
            <w:vAlign w:val="bottom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</w:tr>
      <w:tr w:rsidR="00DE7F18" w:rsidRPr="0022257A" w:rsidTr="0022257A"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819" w:type="pct"/>
            <w:vMerge w:val="restar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бретение средств для организации пожаротушения (IV)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7,4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</w:tr>
      <w:tr w:rsidR="00DE7F18" w:rsidRPr="0022257A" w:rsidTr="0022257A">
        <w:tc>
          <w:tcPr>
            <w:tcW w:w="457" w:type="pct"/>
            <w:vMerge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7,4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</w:tr>
      <w:tr w:rsidR="00DE7F18" w:rsidRPr="0022257A" w:rsidTr="0022257A">
        <w:tc>
          <w:tcPr>
            <w:tcW w:w="457" w:type="pct"/>
            <w:vMerge w:val="restart"/>
            <w:vAlign w:val="center"/>
          </w:tcPr>
          <w:p w:rsidR="00DE7F18" w:rsidRPr="0022257A" w:rsidRDefault="00DE7F18" w:rsidP="0022257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819" w:type="pct"/>
            <w:vMerge w:val="restart"/>
            <w:vAlign w:val="center"/>
          </w:tcPr>
          <w:p w:rsidR="00DE7F18" w:rsidRPr="0022257A" w:rsidRDefault="00DE7F18" w:rsidP="0022257A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Строительство пожарного депо в городе Когалыме (в том числе ПИР) (IV)</w:t>
            </w:r>
          </w:p>
        </w:tc>
        <w:tc>
          <w:tcPr>
            <w:tcW w:w="947" w:type="pct"/>
            <w:vMerge w:val="restart"/>
            <w:vAlign w:val="center"/>
          </w:tcPr>
          <w:p w:rsidR="00DE7F18" w:rsidRPr="0022257A" w:rsidRDefault="00DE7F18" w:rsidP="0022257A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/</w:t>
            </w:r>
            <w:r w:rsidRPr="0022257A">
              <w:rPr>
                <w:sz w:val="22"/>
                <w:szCs w:val="22"/>
              </w:rPr>
              <w:t xml:space="preserve"> </w:t>
            </w: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ое казенное учреждение «Управления капитального строительства города Когалыма»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E7F18" w:rsidRPr="0022257A" w:rsidRDefault="00DE7F18" w:rsidP="002225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E7F18" w:rsidRPr="0022257A" w:rsidRDefault="00DE7F18" w:rsidP="0022257A">
            <w:pPr>
              <w:ind w:left="-95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E7F18" w:rsidRPr="0022257A" w:rsidRDefault="00DE7F18" w:rsidP="002225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DE7F18" w:rsidRPr="0022257A" w:rsidRDefault="00DE7F18" w:rsidP="002225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DE7F18" w:rsidRPr="0022257A" w:rsidRDefault="00DE7F18" w:rsidP="002225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E7F18" w:rsidRPr="0022257A" w:rsidRDefault="00DE7F18" w:rsidP="002225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DE7F18" w:rsidRPr="0022257A" w:rsidTr="0022257A">
        <w:tc>
          <w:tcPr>
            <w:tcW w:w="457" w:type="pct"/>
            <w:vMerge/>
            <w:vAlign w:val="center"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vMerge/>
            <w:vAlign w:val="center"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DE7F18" w:rsidRPr="0022257A" w:rsidTr="0022257A">
        <w:tc>
          <w:tcPr>
            <w:tcW w:w="1276" w:type="pct"/>
            <w:gridSpan w:val="2"/>
            <w:vMerge w:val="restart"/>
            <w:shd w:val="clear" w:color="auto" w:fill="auto"/>
            <w:vAlign w:val="center"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того по подпрограмме 2</w:t>
            </w:r>
          </w:p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 w:val="restart"/>
            <w:shd w:val="clear" w:color="auto" w:fill="auto"/>
            <w:vAlign w:val="center"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DE7F18" w:rsidRPr="0022257A" w:rsidRDefault="009032DD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  <w:r w:rsidR="00DE7F18"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 101,4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E7F18" w:rsidRPr="0022257A" w:rsidRDefault="009032DD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60 </w:t>
            </w:r>
            <w:r w:rsidR="00DE7F18"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</w:tr>
      <w:tr w:rsidR="00DE7F18" w:rsidRPr="0022257A" w:rsidTr="0022257A">
        <w:tc>
          <w:tcPr>
            <w:tcW w:w="1276" w:type="pct"/>
            <w:gridSpan w:val="2"/>
            <w:vMerge/>
            <w:shd w:val="clear" w:color="auto" w:fill="auto"/>
            <w:vAlign w:val="center"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 101,4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</w:tr>
      <w:tr w:rsidR="00DE7F18" w:rsidRPr="0022257A" w:rsidTr="0022257A">
        <w:tc>
          <w:tcPr>
            <w:tcW w:w="1276" w:type="pct"/>
            <w:gridSpan w:val="2"/>
            <w:vMerge/>
            <w:shd w:val="clear" w:color="auto" w:fill="auto"/>
            <w:vAlign w:val="center"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DE7F18" w:rsidRPr="0022257A" w:rsidTr="0022257A">
        <w:tc>
          <w:tcPr>
            <w:tcW w:w="1276" w:type="pct"/>
            <w:gridSpan w:val="2"/>
            <w:shd w:val="clear" w:color="auto" w:fill="auto"/>
            <w:vAlign w:val="center"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C2FBE" w:rsidRPr="0022257A" w:rsidTr="0022257A">
        <w:tc>
          <w:tcPr>
            <w:tcW w:w="1276" w:type="pct"/>
            <w:gridSpan w:val="2"/>
            <w:vMerge w:val="restart"/>
            <w:shd w:val="clear" w:color="auto" w:fill="auto"/>
            <w:vAlign w:val="center"/>
            <w:hideMark/>
          </w:tcPr>
          <w:p w:rsidR="009C2FBE" w:rsidRPr="0022257A" w:rsidRDefault="009C2FBE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 подпрограммы 2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  <w:hideMark/>
          </w:tcPr>
          <w:p w:rsidR="009C2FBE" w:rsidRPr="0022257A" w:rsidRDefault="009C2FBE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9C2FBE" w:rsidRPr="0022257A" w:rsidRDefault="009C2FBE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9C2FBE" w:rsidRPr="0022257A" w:rsidRDefault="009C2FBE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 101,4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9C2FBE" w:rsidRPr="0022257A" w:rsidRDefault="009C2FBE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 339,9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C2FBE" w:rsidRPr="0022257A" w:rsidRDefault="009C2FBE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C2FBE" w:rsidRPr="0022257A" w:rsidRDefault="009C2FBE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9C2FBE" w:rsidRPr="0022257A" w:rsidRDefault="009C2FBE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9C2FBE" w:rsidRPr="0022257A" w:rsidRDefault="009C2FBE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FBE" w:rsidRPr="0022257A" w:rsidRDefault="009C2FBE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</w:tr>
      <w:tr w:rsidR="00F9537A" w:rsidRPr="0022257A" w:rsidTr="0022257A">
        <w:tc>
          <w:tcPr>
            <w:tcW w:w="1276" w:type="pct"/>
            <w:gridSpan w:val="2"/>
            <w:vMerge/>
            <w:vAlign w:val="center"/>
            <w:hideMark/>
          </w:tcPr>
          <w:p w:rsidR="00F9537A" w:rsidRPr="0022257A" w:rsidRDefault="00F9537A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F9537A" w:rsidRPr="0022257A" w:rsidRDefault="00F9537A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 101,4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</w:tr>
      <w:tr w:rsidR="00F9537A" w:rsidRPr="0022257A" w:rsidTr="0022257A">
        <w:tc>
          <w:tcPr>
            <w:tcW w:w="1276" w:type="pct"/>
            <w:gridSpan w:val="2"/>
            <w:vMerge/>
            <w:vAlign w:val="center"/>
          </w:tcPr>
          <w:p w:rsidR="00F9537A" w:rsidRPr="0022257A" w:rsidRDefault="00F9537A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</w:tcPr>
          <w:p w:rsidR="00F9537A" w:rsidRPr="0022257A" w:rsidRDefault="00F9537A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</w:tbl>
    <w:p w:rsidR="0022257A" w:rsidRDefault="0022257A" w:rsidP="0022257A">
      <w:pPr>
        <w:jc w:val="center"/>
        <w:rPr>
          <w:rFonts w:eastAsiaTheme="minorHAnsi"/>
          <w:color w:val="000000"/>
          <w:sz w:val="22"/>
          <w:szCs w:val="22"/>
          <w:lang w:eastAsia="en-US"/>
        </w:rPr>
        <w:sectPr w:rsidR="0022257A" w:rsidSect="0022257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0"/>
        <w:gridCol w:w="2869"/>
        <w:gridCol w:w="2972"/>
        <w:gridCol w:w="1623"/>
        <w:gridCol w:w="1121"/>
        <w:gridCol w:w="998"/>
        <w:gridCol w:w="1133"/>
        <w:gridCol w:w="976"/>
        <w:gridCol w:w="9"/>
        <w:gridCol w:w="973"/>
        <w:gridCol w:w="9"/>
        <w:gridCol w:w="970"/>
        <w:gridCol w:w="901"/>
      </w:tblGrid>
      <w:tr w:rsidR="00F9537A" w:rsidRPr="0022257A" w:rsidTr="0022257A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 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F9537A" w:rsidRPr="0022257A" w:rsidTr="0022257A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F9537A" w:rsidRPr="0022257A" w:rsidTr="0022257A">
        <w:trPr>
          <w:trHeight w:val="253"/>
        </w:trPr>
        <w:tc>
          <w:tcPr>
            <w:tcW w:w="5000" w:type="pct"/>
            <w:gridSpan w:val="13"/>
            <w:vMerge w:val="restar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3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</w:t>
            </w:r>
          </w:p>
        </w:tc>
      </w:tr>
      <w:tr w:rsidR="00F9537A" w:rsidRPr="0022257A" w:rsidTr="0022257A">
        <w:trPr>
          <w:trHeight w:val="491"/>
        </w:trPr>
        <w:tc>
          <w:tcPr>
            <w:tcW w:w="5000" w:type="pct"/>
            <w:gridSpan w:val="13"/>
            <w:vMerge/>
            <w:vAlign w:val="center"/>
            <w:hideMark/>
          </w:tcPr>
          <w:p w:rsidR="00F9537A" w:rsidRPr="0022257A" w:rsidRDefault="00F9537A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9537A" w:rsidRPr="0022257A" w:rsidTr="0022257A">
        <w:tc>
          <w:tcPr>
            <w:tcW w:w="5000" w:type="pct"/>
            <w:gridSpan w:val="13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F9537A" w:rsidRPr="0022257A" w:rsidTr="0022257A"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913" w:type="pct"/>
            <w:vMerge w:val="restar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 (I-IV)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 336,4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 771,6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127,6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109,3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9,3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ind w:right="-9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9,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right="-9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9,30</w:t>
            </w:r>
          </w:p>
        </w:tc>
      </w:tr>
      <w:tr w:rsidR="00F9537A" w:rsidRPr="0022257A" w:rsidTr="0022257A">
        <w:tc>
          <w:tcPr>
            <w:tcW w:w="363" w:type="pct"/>
            <w:vMerge/>
            <w:vAlign w:val="center"/>
            <w:hideMark/>
          </w:tcPr>
          <w:p w:rsidR="00F9537A" w:rsidRPr="0022257A" w:rsidRDefault="00F9537A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F9537A" w:rsidRPr="0022257A" w:rsidRDefault="00F9537A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F9537A" w:rsidRPr="0022257A" w:rsidRDefault="00F9537A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 336,4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 771,6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127,6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109,3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9,3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ind w:right="-9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9,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right="-9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9,30</w:t>
            </w:r>
          </w:p>
        </w:tc>
      </w:tr>
      <w:tr w:rsidR="00F9537A" w:rsidRPr="0022257A" w:rsidTr="0022257A"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913" w:type="pct"/>
            <w:vMerge w:val="restar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дов деятельности (I-IV)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9537A" w:rsidRPr="0022257A" w:rsidRDefault="00BE4B04" w:rsidP="0022257A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3 902,6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9537A" w:rsidRPr="0022257A" w:rsidRDefault="00BE4B04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4B0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078,2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 631,6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 298,2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298,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298,2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298,20</w:t>
            </w:r>
          </w:p>
        </w:tc>
      </w:tr>
      <w:tr w:rsidR="00F9537A" w:rsidRPr="0022257A" w:rsidTr="0022257A">
        <w:tc>
          <w:tcPr>
            <w:tcW w:w="363" w:type="pct"/>
            <w:vMerge/>
            <w:vAlign w:val="center"/>
            <w:hideMark/>
          </w:tcPr>
          <w:p w:rsidR="00F9537A" w:rsidRPr="0022257A" w:rsidRDefault="00F9537A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F9537A" w:rsidRPr="0022257A" w:rsidRDefault="00F9537A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F9537A" w:rsidRPr="0022257A" w:rsidRDefault="00F9537A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9537A" w:rsidRPr="0022257A" w:rsidRDefault="00BE4B04" w:rsidP="0022257A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3 902,6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9537A" w:rsidRPr="0022257A" w:rsidRDefault="00BE4B04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 078,2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 631,6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 298,2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298,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298,2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298,20</w:t>
            </w:r>
          </w:p>
        </w:tc>
      </w:tr>
      <w:tr w:rsidR="00F9537A" w:rsidRPr="0022257A" w:rsidTr="0022257A">
        <w:tc>
          <w:tcPr>
            <w:tcW w:w="1277" w:type="pct"/>
            <w:gridSpan w:val="2"/>
            <w:shd w:val="clear" w:color="auto" w:fill="auto"/>
            <w:vAlign w:val="center"/>
          </w:tcPr>
          <w:p w:rsidR="00F9537A" w:rsidRPr="0022257A" w:rsidRDefault="00F9537A" w:rsidP="0022257A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того по подпрограмме 3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F9537A" w:rsidRPr="0022257A" w:rsidRDefault="00F9537A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9537A" w:rsidRPr="0022257A" w:rsidRDefault="00F9537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 </w:t>
            </w:r>
            <w:r w:rsidR="00B2619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9</w:t>
            </w: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 715,8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759,2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407,5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0</w:t>
            </w:r>
          </w:p>
        </w:tc>
      </w:tr>
      <w:tr w:rsidR="00F9537A" w:rsidRPr="0022257A" w:rsidTr="0022257A">
        <w:tc>
          <w:tcPr>
            <w:tcW w:w="1277" w:type="pct"/>
            <w:gridSpan w:val="2"/>
            <w:shd w:val="clear" w:color="auto" w:fill="auto"/>
            <w:vAlign w:val="center"/>
          </w:tcPr>
          <w:p w:rsidR="00F9537A" w:rsidRPr="0022257A" w:rsidRDefault="00F9537A" w:rsidP="0022257A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F9537A" w:rsidRPr="0022257A" w:rsidRDefault="00F9537A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9537A" w:rsidRPr="0022257A" w:rsidRDefault="00F9537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42 </w:t>
            </w:r>
            <w:r w:rsidR="00B2619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9</w:t>
            </w: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 715,8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759,2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407,5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0</w:t>
            </w:r>
          </w:p>
        </w:tc>
      </w:tr>
      <w:tr w:rsidR="00F9537A" w:rsidRPr="0022257A" w:rsidTr="0022257A">
        <w:tc>
          <w:tcPr>
            <w:tcW w:w="1277" w:type="pct"/>
            <w:gridSpan w:val="2"/>
            <w:shd w:val="clear" w:color="auto" w:fill="auto"/>
            <w:vAlign w:val="center"/>
          </w:tcPr>
          <w:p w:rsidR="00F9537A" w:rsidRPr="0022257A" w:rsidRDefault="00F9537A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F9537A" w:rsidRPr="0022257A" w:rsidRDefault="00F9537A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9537A" w:rsidRPr="0022257A" w:rsidTr="0022257A">
        <w:tc>
          <w:tcPr>
            <w:tcW w:w="1277" w:type="pct"/>
            <w:gridSpan w:val="2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 подпрограммы 3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9537A" w:rsidRPr="0022257A" w:rsidRDefault="00F9537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 </w:t>
            </w:r>
            <w:r w:rsidR="00B2619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9</w:t>
            </w: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 715,8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759,2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407,5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</w:p>
        </w:tc>
      </w:tr>
      <w:tr w:rsidR="00F9537A" w:rsidRPr="0022257A" w:rsidTr="0022257A">
        <w:tc>
          <w:tcPr>
            <w:tcW w:w="1277" w:type="pct"/>
            <w:gridSpan w:val="2"/>
            <w:vAlign w:val="center"/>
            <w:hideMark/>
          </w:tcPr>
          <w:p w:rsidR="00F9537A" w:rsidRPr="0022257A" w:rsidRDefault="00F9537A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Align w:val="center"/>
            <w:hideMark/>
          </w:tcPr>
          <w:p w:rsidR="00F9537A" w:rsidRPr="0022257A" w:rsidRDefault="00F9537A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9537A" w:rsidRPr="0022257A" w:rsidRDefault="00F9537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42 </w:t>
            </w:r>
            <w:r w:rsidR="00B2619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9</w:t>
            </w: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 715,8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759,2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407,5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</w:p>
        </w:tc>
      </w:tr>
    </w:tbl>
    <w:p w:rsidR="0022257A" w:rsidRDefault="0022257A" w:rsidP="0022257A">
      <w:pPr>
        <w:rPr>
          <w:rFonts w:eastAsiaTheme="minorHAnsi"/>
          <w:color w:val="000000"/>
          <w:sz w:val="22"/>
          <w:szCs w:val="22"/>
          <w:lang w:eastAsia="en-US"/>
        </w:rPr>
        <w:sectPr w:rsidR="0022257A" w:rsidSect="0022257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9"/>
        <w:gridCol w:w="2972"/>
        <w:gridCol w:w="1623"/>
        <w:gridCol w:w="1121"/>
        <w:gridCol w:w="998"/>
        <w:gridCol w:w="1133"/>
        <w:gridCol w:w="976"/>
        <w:gridCol w:w="982"/>
        <w:gridCol w:w="970"/>
        <w:gridCol w:w="910"/>
      </w:tblGrid>
      <w:tr w:rsidR="00F9537A" w:rsidRPr="0022257A" w:rsidTr="0022257A">
        <w:tc>
          <w:tcPr>
            <w:tcW w:w="1277" w:type="pct"/>
            <w:vMerge w:val="restart"/>
            <w:shd w:val="clear" w:color="auto" w:fill="auto"/>
            <w:vAlign w:val="center"/>
          </w:tcPr>
          <w:p w:rsidR="00F9537A" w:rsidRPr="0022257A" w:rsidRDefault="00F9537A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 в целом по муниципальной программе</w:t>
            </w:r>
          </w:p>
        </w:tc>
        <w:tc>
          <w:tcPr>
            <w:tcW w:w="947" w:type="pct"/>
            <w:vMerge w:val="restart"/>
            <w:shd w:val="clear" w:color="auto" w:fill="auto"/>
            <w:noWrap/>
            <w:vAlign w:val="bottom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9537A" w:rsidRPr="0022257A" w:rsidRDefault="00B2619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1 094,4</w:t>
            </w:r>
            <w:r w:rsidR="00F9537A"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7A" w:rsidRPr="0022257A" w:rsidRDefault="00F9537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6</w:t>
            </w:r>
            <w:r w:rsidR="00B2619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602,2,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</w:tr>
      <w:tr w:rsidR="00F9537A" w:rsidRPr="0022257A" w:rsidTr="0022257A">
        <w:tc>
          <w:tcPr>
            <w:tcW w:w="1277" w:type="pct"/>
            <w:vMerge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shd w:val="clear" w:color="auto" w:fill="auto"/>
            <w:noWrap/>
            <w:vAlign w:val="bottom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9537A" w:rsidRPr="0022257A" w:rsidRDefault="00B2619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1 094,4</w:t>
            </w:r>
            <w:r w:rsidR="00F9537A"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7A" w:rsidRPr="0022257A" w:rsidRDefault="00F9537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6 </w:t>
            </w:r>
            <w:r w:rsidR="00B2619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2,2</w:t>
            </w: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</w:tr>
      <w:tr w:rsidR="00F9537A" w:rsidRPr="0022257A" w:rsidTr="0022257A">
        <w:tc>
          <w:tcPr>
            <w:tcW w:w="1277" w:type="pct"/>
            <w:vMerge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shd w:val="clear" w:color="auto" w:fill="auto"/>
            <w:noWrap/>
            <w:vAlign w:val="bottom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B2619A" w:rsidRPr="0022257A" w:rsidTr="0022257A">
        <w:tc>
          <w:tcPr>
            <w:tcW w:w="1277" w:type="pct"/>
            <w:vMerge w:val="restar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 по муниципальной программе</w:t>
            </w:r>
          </w:p>
        </w:tc>
        <w:tc>
          <w:tcPr>
            <w:tcW w:w="947" w:type="pct"/>
            <w:vMerge w:val="restart"/>
            <w:shd w:val="clear" w:color="auto" w:fill="auto"/>
            <w:noWrap/>
            <w:vAlign w:val="bottom"/>
            <w:hideMark/>
          </w:tcPr>
          <w:p w:rsidR="00B2619A" w:rsidRPr="0022257A" w:rsidRDefault="00B2619A" w:rsidP="00B2619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1 094,4</w:t>
            </w: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6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602,2,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</w:tr>
      <w:tr w:rsidR="00B2619A" w:rsidRPr="0022257A" w:rsidTr="0022257A">
        <w:tc>
          <w:tcPr>
            <w:tcW w:w="1277" w:type="pct"/>
            <w:vMerge/>
            <w:vAlign w:val="center"/>
            <w:hideMark/>
          </w:tcPr>
          <w:p w:rsidR="00B2619A" w:rsidRPr="0022257A" w:rsidRDefault="00B2619A" w:rsidP="00B2619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B2619A" w:rsidRPr="0022257A" w:rsidRDefault="00B2619A" w:rsidP="00B2619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1 094,4</w:t>
            </w: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6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2,2</w:t>
            </w: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</w:tr>
      <w:tr w:rsidR="00B2619A" w:rsidRPr="0022257A" w:rsidTr="0022257A">
        <w:tc>
          <w:tcPr>
            <w:tcW w:w="1277" w:type="pct"/>
            <w:vMerge/>
            <w:vAlign w:val="center"/>
          </w:tcPr>
          <w:p w:rsidR="00B2619A" w:rsidRPr="0022257A" w:rsidRDefault="00B2619A" w:rsidP="00B2619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</w:tcPr>
          <w:p w:rsidR="00B2619A" w:rsidRPr="0022257A" w:rsidRDefault="00B2619A" w:rsidP="00B2619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B2619A" w:rsidRPr="0022257A" w:rsidRDefault="00B2619A" w:rsidP="00B2619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2619A" w:rsidRPr="0022257A" w:rsidRDefault="00B2619A" w:rsidP="00B2619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2619A" w:rsidRPr="0022257A" w:rsidRDefault="00B2619A" w:rsidP="00B2619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2619A" w:rsidRPr="0022257A" w:rsidRDefault="00B2619A" w:rsidP="00B2619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B2619A" w:rsidRPr="0022257A" w:rsidRDefault="00B2619A" w:rsidP="00B2619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B2619A" w:rsidRPr="0022257A" w:rsidRDefault="00B2619A" w:rsidP="00B2619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B2619A" w:rsidRPr="0022257A" w:rsidRDefault="00B2619A" w:rsidP="00B2619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B2619A" w:rsidRPr="0022257A" w:rsidTr="0022257A">
        <w:tc>
          <w:tcPr>
            <w:tcW w:w="1277" w:type="pct"/>
            <w:vAlign w:val="center"/>
          </w:tcPr>
          <w:p w:rsidR="00B2619A" w:rsidRPr="0022257A" w:rsidRDefault="00B2619A" w:rsidP="00B2619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47" w:type="pct"/>
            <w:vAlign w:val="center"/>
          </w:tcPr>
          <w:p w:rsidR="00B2619A" w:rsidRPr="0022257A" w:rsidRDefault="00B2619A" w:rsidP="00B2619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B2619A" w:rsidRPr="0022257A" w:rsidRDefault="00B2619A" w:rsidP="00B2619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2619A" w:rsidRPr="0022257A" w:rsidTr="0022257A">
        <w:tc>
          <w:tcPr>
            <w:tcW w:w="1277" w:type="pct"/>
            <w:vMerge w:val="restar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947" w:type="pct"/>
            <w:vMerge w:val="restart"/>
            <w:shd w:val="clear" w:color="auto" w:fill="auto"/>
            <w:noWrap/>
            <w:vAlign w:val="bottom"/>
            <w:hideMark/>
          </w:tcPr>
          <w:p w:rsidR="00B2619A" w:rsidRPr="0022257A" w:rsidRDefault="00B2619A" w:rsidP="00B2619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A" w:rsidRPr="0022257A" w:rsidRDefault="00B2619A" w:rsidP="00B26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A" w:rsidRPr="0022257A" w:rsidRDefault="00B2619A" w:rsidP="00B26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A" w:rsidRPr="0022257A" w:rsidRDefault="00B2619A" w:rsidP="00B26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A" w:rsidRPr="0022257A" w:rsidRDefault="00B2619A" w:rsidP="00B26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9A" w:rsidRPr="0022257A" w:rsidRDefault="00B2619A" w:rsidP="00B26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B2619A" w:rsidRPr="0022257A" w:rsidTr="0022257A">
        <w:tc>
          <w:tcPr>
            <w:tcW w:w="1277" w:type="pct"/>
            <w:vMerge/>
            <w:vAlign w:val="center"/>
            <w:hideMark/>
          </w:tcPr>
          <w:p w:rsidR="00B2619A" w:rsidRPr="0022257A" w:rsidRDefault="00B2619A" w:rsidP="00B2619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B2619A" w:rsidRPr="0022257A" w:rsidRDefault="00B2619A" w:rsidP="00B2619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A" w:rsidRPr="0022257A" w:rsidRDefault="00B2619A" w:rsidP="00B26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A" w:rsidRPr="0022257A" w:rsidRDefault="00B2619A" w:rsidP="00B26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A" w:rsidRPr="0022257A" w:rsidRDefault="00B2619A" w:rsidP="00B26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A" w:rsidRPr="0022257A" w:rsidRDefault="00B2619A" w:rsidP="00B26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A" w:rsidRPr="0022257A" w:rsidRDefault="00B2619A" w:rsidP="00B26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A" w:rsidRPr="0022257A" w:rsidRDefault="00B2619A" w:rsidP="00B26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9A" w:rsidRPr="0022257A" w:rsidRDefault="00B2619A" w:rsidP="00B26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B2619A" w:rsidRPr="0022257A" w:rsidTr="0022257A">
        <w:tc>
          <w:tcPr>
            <w:tcW w:w="1277" w:type="pct"/>
            <w:vMerge/>
            <w:vAlign w:val="center"/>
            <w:hideMark/>
          </w:tcPr>
          <w:p w:rsidR="00B2619A" w:rsidRPr="0022257A" w:rsidRDefault="00B2619A" w:rsidP="00B2619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B2619A" w:rsidRPr="0022257A" w:rsidRDefault="00B2619A" w:rsidP="00B2619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A" w:rsidRPr="0022257A" w:rsidRDefault="00B2619A" w:rsidP="00B26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A" w:rsidRPr="0022257A" w:rsidRDefault="00B2619A" w:rsidP="00B26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A" w:rsidRPr="0022257A" w:rsidRDefault="00B2619A" w:rsidP="00B26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A" w:rsidRPr="0022257A" w:rsidRDefault="00B2619A" w:rsidP="00B26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A" w:rsidRPr="0022257A" w:rsidRDefault="00B2619A" w:rsidP="00B26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A" w:rsidRPr="0022257A" w:rsidRDefault="00B2619A" w:rsidP="00B26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9A" w:rsidRPr="0022257A" w:rsidRDefault="00B2619A" w:rsidP="00B26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B2619A" w:rsidRPr="0022257A" w:rsidTr="0022257A">
        <w:tc>
          <w:tcPr>
            <w:tcW w:w="1277" w:type="pct"/>
            <w:vMerge/>
            <w:vAlign w:val="center"/>
            <w:hideMark/>
          </w:tcPr>
          <w:p w:rsidR="00B2619A" w:rsidRPr="0022257A" w:rsidRDefault="00B2619A" w:rsidP="00B2619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B2619A" w:rsidRPr="0022257A" w:rsidRDefault="00B2619A" w:rsidP="00B2619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A" w:rsidRPr="0022257A" w:rsidRDefault="00B2619A" w:rsidP="00B26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A" w:rsidRPr="0022257A" w:rsidRDefault="00B2619A" w:rsidP="00B26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A" w:rsidRPr="0022257A" w:rsidRDefault="00B2619A" w:rsidP="00B26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A" w:rsidRPr="0022257A" w:rsidRDefault="00B2619A" w:rsidP="00B26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A" w:rsidRPr="0022257A" w:rsidRDefault="00B2619A" w:rsidP="00B26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A" w:rsidRPr="0022257A" w:rsidRDefault="00B2619A" w:rsidP="00B26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9A" w:rsidRPr="0022257A" w:rsidRDefault="00B2619A" w:rsidP="00B26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B2619A" w:rsidRPr="0022257A" w:rsidTr="0022257A">
        <w:tc>
          <w:tcPr>
            <w:tcW w:w="1277" w:type="pct"/>
            <w:vMerge/>
            <w:vAlign w:val="center"/>
            <w:hideMark/>
          </w:tcPr>
          <w:p w:rsidR="00B2619A" w:rsidRPr="0022257A" w:rsidRDefault="00B2619A" w:rsidP="00B2619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B2619A" w:rsidRPr="0022257A" w:rsidRDefault="00B2619A" w:rsidP="00B2619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A" w:rsidRPr="0022257A" w:rsidRDefault="00B2619A" w:rsidP="00B26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A" w:rsidRPr="0022257A" w:rsidRDefault="00B2619A" w:rsidP="00B26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A" w:rsidRPr="0022257A" w:rsidRDefault="00B2619A" w:rsidP="00B26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A" w:rsidRPr="0022257A" w:rsidRDefault="00B2619A" w:rsidP="00B26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9A" w:rsidRPr="0022257A" w:rsidRDefault="00B2619A" w:rsidP="00B26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B2619A" w:rsidRPr="0022257A" w:rsidTr="0022257A">
        <w:tc>
          <w:tcPr>
            <w:tcW w:w="1277" w:type="pct"/>
            <w:vMerge w:val="restar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947" w:type="pct"/>
            <w:vMerge w:val="restart"/>
            <w:shd w:val="clear" w:color="auto" w:fill="auto"/>
            <w:noWrap/>
            <w:vAlign w:val="bottom"/>
            <w:hideMark/>
          </w:tcPr>
          <w:p w:rsidR="00B2619A" w:rsidRPr="0022257A" w:rsidRDefault="00B2619A" w:rsidP="00B2619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2619A" w:rsidRPr="0022257A" w:rsidRDefault="00426B51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26B5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1 094,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9A" w:rsidRPr="0022257A" w:rsidRDefault="00300333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6 602,2</w:t>
            </w:r>
            <w:r w:rsidR="00B2619A"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</w:tr>
      <w:tr w:rsidR="00B2619A" w:rsidRPr="0022257A" w:rsidTr="0022257A">
        <w:tc>
          <w:tcPr>
            <w:tcW w:w="1277" w:type="pct"/>
            <w:vMerge/>
            <w:vAlign w:val="center"/>
            <w:hideMark/>
          </w:tcPr>
          <w:p w:rsidR="00B2619A" w:rsidRPr="0022257A" w:rsidRDefault="00B2619A" w:rsidP="00B2619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B2619A" w:rsidRPr="0022257A" w:rsidRDefault="00B2619A" w:rsidP="00B2619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2619A" w:rsidRPr="0022257A" w:rsidRDefault="00426B51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1 094,4</w:t>
            </w:r>
            <w:r w:rsidR="00B2619A"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9A" w:rsidRPr="0022257A" w:rsidRDefault="00300333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468,2</w:t>
            </w:r>
            <w:r w:rsidR="00B2619A"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</w:tr>
      <w:tr w:rsidR="00B2619A" w:rsidRPr="0022257A" w:rsidTr="0022257A">
        <w:tc>
          <w:tcPr>
            <w:tcW w:w="1277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2619A" w:rsidRPr="0022257A" w:rsidTr="0022257A">
        <w:tc>
          <w:tcPr>
            <w:tcW w:w="1277" w:type="pct"/>
            <w:vMerge w:val="restar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Ответственный исполнитель (Отдел по делам гражданской обороны и чрезвычайных ситуаций Администрации города Когалыма</w:t>
            </w: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47" w:type="pct"/>
            <w:vMerge w:val="restart"/>
            <w:shd w:val="clear" w:color="auto" w:fill="auto"/>
            <w:noWrap/>
            <w:vAlign w:val="bottom"/>
            <w:hideMark/>
          </w:tcPr>
          <w:p w:rsidR="00B2619A" w:rsidRPr="0022257A" w:rsidRDefault="00B2619A" w:rsidP="00B2619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2619A" w:rsidRPr="0022257A" w:rsidRDefault="00300333" w:rsidP="0030033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 289,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2619A" w:rsidRPr="0022257A" w:rsidRDefault="00300333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06,9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 231,1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 212,8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12,8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12,8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12,80</w:t>
            </w:r>
          </w:p>
        </w:tc>
      </w:tr>
      <w:tr w:rsidR="00B2619A" w:rsidRPr="0022257A" w:rsidTr="0022257A">
        <w:tc>
          <w:tcPr>
            <w:tcW w:w="1277" w:type="pct"/>
            <w:vMerge/>
            <w:vAlign w:val="center"/>
            <w:hideMark/>
          </w:tcPr>
          <w:p w:rsidR="00B2619A" w:rsidRPr="0022257A" w:rsidRDefault="00B2619A" w:rsidP="00B2619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B2619A" w:rsidRPr="0022257A" w:rsidRDefault="00B2619A" w:rsidP="00B2619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2619A" w:rsidRPr="0022257A" w:rsidRDefault="00300333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 289,2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2619A" w:rsidRPr="0022257A" w:rsidRDefault="00300333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 206,9</w:t>
            </w:r>
            <w:r w:rsidR="00B2619A"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 231,1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 212,8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12,8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12,8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2619A" w:rsidRPr="0022257A" w:rsidRDefault="00B2619A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12,80</w:t>
            </w:r>
          </w:p>
        </w:tc>
      </w:tr>
    </w:tbl>
    <w:p w:rsidR="0022257A" w:rsidRDefault="0022257A" w:rsidP="0022257A">
      <w:pPr>
        <w:rPr>
          <w:rFonts w:eastAsiaTheme="minorHAnsi"/>
          <w:color w:val="000000"/>
          <w:sz w:val="22"/>
          <w:szCs w:val="22"/>
          <w:lang w:eastAsia="en-US"/>
        </w:rPr>
        <w:sectPr w:rsidR="0022257A" w:rsidSect="0022257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9"/>
        <w:gridCol w:w="2972"/>
        <w:gridCol w:w="1623"/>
        <w:gridCol w:w="1121"/>
        <w:gridCol w:w="998"/>
        <w:gridCol w:w="1133"/>
        <w:gridCol w:w="976"/>
        <w:gridCol w:w="982"/>
        <w:gridCol w:w="970"/>
        <w:gridCol w:w="910"/>
      </w:tblGrid>
      <w:tr w:rsidR="001F3C7D" w:rsidRPr="0022257A" w:rsidTr="0022257A">
        <w:tc>
          <w:tcPr>
            <w:tcW w:w="1277" w:type="pct"/>
            <w:vMerge w:val="restart"/>
            <w:shd w:val="clear" w:color="auto" w:fill="auto"/>
            <w:vAlign w:val="center"/>
            <w:hideMark/>
          </w:tcPr>
          <w:p w:rsidR="001F3C7D" w:rsidRPr="0022257A" w:rsidRDefault="001F3C7D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исполнитель 1 (Муниципальное казённое учреждение «Единая дежурно-диспетчерская служба города Когалыма»)</w:t>
            </w:r>
          </w:p>
        </w:tc>
        <w:tc>
          <w:tcPr>
            <w:tcW w:w="947" w:type="pct"/>
            <w:vMerge w:val="restart"/>
            <w:shd w:val="clear" w:color="auto" w:fill="auto"/>
            <w:noWrap/>
            <w:vAlign w:val="bottom"/>
            <w:hideMark/>
          </w:tcPr>
          <w:p w:rsidR="001F3C7D" w:rsidRPr="0022257A" w:rsidRDefault="001F3C7D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F3C7D" w:rsidRPr="0022257A" w:rsidRDefault="001F3C7D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F3C7D" w:rsidRPr="0022257A" w:rsidRDefault="001F3C7D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5 671,20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1F3C7D" w:rsidRPr="0022257A" w:rsidRDefault="001F3C7D" w:rsidP="0022257A">
            <w:pPr>
              <w:ind w:left="-95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37 261,3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1F3C7D" w:rsidRPr="0022257A" w:rsidRDefault="001F3C7D" w:rsidP="0022257A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37 948,70</w:t>
            </w:r>
          </w:p>
        </w:tc>
        <w:tc>
          <w:tcPr>
            <w:tcW w:w="311" w:type="pct"/>
            <w:shd w:val="clear" w:color="auto" w:fill="auto"/>
            <w:vAlign w:val="bottom"/>
            <w:hideMark/>
          </w:tcPr>
          <w:p w:rsidR="001F3C7D" w:rsidRPr="0022257A" w:rsidRDefault="001F3C7D" w:rsidP="0022257A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37 615,3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F3C7D" w:rsidRPr="0022257A" w:rsidRDefault="001F3C7D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615,3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1F3C7D" w:rsidRPr="0022257A" w:rsidRDefault="001F3C7D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615,3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F3C7D" w:rsidRPr="0022257A" w:rsidRDefault="001F3C7D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615,30</w:t>
            </w:r>
          </w:p>
        </w:tc>
      </w:tr>
      <w:tr w:rsidR="001F3C7D" w:rsidRPr="0022257A" w:rsidTr="0022257A">
        <w:tc>
          <w:tcPr>
            <w:tcW w:w="1277" w:type="pct"/>
            <w:vMerge/>
            <w:vAlign w:val="center"/>
            <w:hideMark/>
          </w:tcPr>
          <w:p w:rsidR="001F3C7D" w:rsidRPr="0022257A" w:rsidRDefault="001F3C7D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1F3C7D" w:rsidRPr="0022257A" w:rsidRDefault="001F3C7D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F3C7D" w:rsidRPr="0022257A" w:rsidRDefault="001F3C7D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F3C7D" w:rsidRPr="0022257A" w:rsidRDefault="001F3C7D" w:rsidP="0030033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5</w:t>
            </w:r>
            <w:r w:rsidR="0030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805,20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1F3C7D" w:rsidRPr="0022257A" w:rsidRDefault="00300333" w:rsidP="0022257A">
            <w:pPr>
              <w:ind w:left="-95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 395,3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3C7D" w:rsidRPr="0022257A" w:rsidRDefault="001F3C7D" w:rsidP="0022257A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37 948,7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1F3C7D" w:rsidRPr="0022257A" w:rsidRDefault="001F3C7D" w:rsidP="0022257A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37 615,3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F3C7D" w:rsidRPr="0022257A" w:rsidRDefault="001F3C7D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615,3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1F3C7D" w:rsidRPr="0022257A" w:rsidRDefault="001F3C7D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615,3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F3C7D" w:rsidRPr="0022257A" w:rsidRDefault="001F3C7D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615,30</w:t>
            </w:r>
          </w:p>
        </w:tc>
      </w:tr>
      <w:tr w:rsidR="001F3C7D" w:rsidRPr="0022257A" w:rsidTr="0022257A">
        <w:tc>
          <w:tcPr>
            <w:tcW w:w="1277" w:type="pct"/>
            <w:vMerge w:val="restart"/>
            <w:vAlign w:val="center"/>
          </w:tcPr>
          <w:p w:rsidR="001F3C7D" w:rsidRPr="0022257A" w:rsidRDefault="001F3C7D" w:rsidP="0022257A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исполнитель 3 (Муниципальное казенное учреждение «Управления капитального строительства города Когалыма»)</w:t>
            </w:r>
          </w:p>
        </w:tc>
        <w:tc>
          <w:tcPr>
            <w:tcW w:w="947" w:type="pct"/>
            <w:vMerge w:val="restart"/>
            <w:vAlign w:val="center"/>
          </w:tcPr>
          <w:p w:rsidR="001F3C7D" w:rsidRPr="0022257A" w:rsidRDefault="001F3C7D" w:rsidP="0022257A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1F3C7D" w:rsidRPr="0022257A" w:rsidRDefault="001F3C7D" w:rsidP="0022257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F3C7D" w:rsidRPr="0022257A" w:rsidRDefault="001F3C7D" w:rsidP="002225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F3C7D" w:rsidRPr="0022257A" w:rsidRDefault="001F3C7D" w:rsidP="0022257A">
            <w:pPr>
              <w:ind w:left="-95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F3C7D" w:rsidRPr="0022257A" w:rsidRDefault="001F3C7D" w:rsidP="002225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3C7D" w:rsidRPr="0022257A" w:rsidRDefault="001F3C7D" w:rsidP="002225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F3C7D" w:rsidRPr="0022257A" w:rsidRDefault="001F3C7D" w:rsidP="002225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1F3C7D" w:rsidRPr="0022257A" w:rsidRDefault="001F3C7D" w:rsidP="002225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F3C7D" w:rsidRPr="0022257A" w:rsidRDefault="001F3C7D" w:rsidP="002225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1F3C7D" w:rsidRPr="0022257A" w:rsidTr="0022257A">
        <w:tc>
          <w:tcPr>
            <w:tcW w:w="1277" w:type="pct"/>
            <w:vMerge/>
            <w:vAlign w:val="center"/>
          </w:tcPr>
          <w:p w:rsidR="001F3C7D" w:rsidRPr="0022257A" w:rsidRDefault="001F3C7D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</w:tcPr>
          <w:p w:rsidR="001F3C7D" w:rsidRPr="0022257A" w:rsidRDefault="001F3C7D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1F3C7D" w:rsidRPr="0022257A" w:rsidRDefault="001F3C7D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F3C7D" w:rsidRPr="0022257A" w:rsidRDefault="001F3C7D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F3C7D" w:rsidRPr="0022257A" w:rsidRDefault="001F3C7D" w:rsidP="0022257A">
            <w:pPr>
              <w:ind w:left="-95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F3C7D" w:rsidRPr="0022257A" w:rsidRDefault="001F3C7D" w:rsidP="0022257A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3C7D" w:rsidRPr="0022257A" w:rsidRDefault="001F3C7D" w:rsidP="0022257A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F3C7D" w:rsidRPr="0022257A" w:rsidRDefault="001F3C7D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1F3C7D" w:rsidRPr="0022257A" w:rsidRDefault="001F3C7D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F3C7D" w:rsidRPr="0022257A" w:rsidRDefault="001F3C7D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</w:tbl>
    <w:p w:rsidR="00692038" w:rsidRPr="0043137A" w:rsidRDefault="00692038" w:rsidP="002C3B97">
      <w:pPr>
        <w:tabs>
          <w:tab w:val="left" w:pos="7380"/>
        </w:tabs>
        <w:rPr>
          <w:i/>
          <w:sz w:val="26"/>
          <w:szCs w:val="26"/>
        </w:rPr>
      </w:pPr>
    </w:p>
    <w:sectPr w:rsidR="00692038" w:rsidRPr="0043137A" w:rsidSect="00CD6F59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10C" w:rsidRDefault="0080610C" w:rsidP="0022257A">
      <w:r>
        <w:separator/>
      </w:r>
    </w:p>
  </w:endnote>
  <w:endnote w:type="continuationSeparator" w:id="0">
    <w:p w:rsidR="0080610C" w:rsidRDefault="0080610C" w:rsidP="0022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10C" w:rsidRDefault="0080610C" w:rsidP="0022257A">
      <w:r>
        <w:separator/>
      </w:r>
    </w:p>
  </w:footnote>
  <w:footnote w:type="continuationSeparator" w:id="0">
    <w:p w:rsidR="0080610C" w:rsidRDefault="0080610C" w:rsidP="00222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983198"/>
      <w:docPartObj>
        <w:docPartGallery w:val="Page Numbers (Top of Page)"/>
        <w:docPartUnique/>
      </w:docPartObj>
    </w:sdtPr>
    <w:sdtContent>
      <w:p w:rsidR="00B2619A" w:rsidRDefault="00B2619A" w:rsidP="002225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10C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8331F1F"/>
    <w:multiLevelType w:val="multilevel"/>
    <w:tmpl w:val="3BC8E01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CC4DA8"/>
    <w:multiLevelType w:val="multilevel"/>
    <w:tmpl w:val="FA0E8DE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4CF5"/>
    <w:rsid w:val="0005688D"/>
    <w:rsid w:val="000F0569"/>
    <w:rsid w:val="0011387C"/>
    <w:rsid w:val="00120350"/>
    <w:rsid w:val="00152A5F"/>
    <w:rsid w:val="00172B5F"/>
    <w:rsid w:val="001D0927"/>
    <w:rsid w:val="001E29DC"/>
    <w:rsid w:val="001E328E"/>
    <w:rsid w:val="001F3C7D"/>
    <w:rsid w:val="00201088"/>
    <w:rsid w:val="00206A6A"/>
    <w:rsid w:val="00217292"/>
    <w:rsid w:val="0022257A"/>
    <w:rsid w:val="002448A8"/>
    <w:rsid w:val="00270019"/>
    <w:rsid w:val="002B10AF"/>
    <w:rsid w:val="002B49A0"/>
    <w:rsid w:val="002C3B97"/>
    <w:rsid w:val="002D5593"/>
    <w:rsid w:val="002E0A30"/>
    <w:rsid w:val="002F7936"/>
    <w:rsid w:val="00300333"/>
    <w:rsid w:val="00313DAF"/>
    <w:rsid w:val="003447F7"/>
    <w:rsid w:val="00345F42"/>
    <w:rsid w:val="00357527"/>
    <w:rsid w:val="003A0479"/>
    <w:rsid w:val="003E0211"/>
    <w:rsid w:val="003F587E"/>
    <w:rsid w:val="00426B51"/>
    <w:rsid w:val="0043137A"/>
    <w:rsid w:val="00434297"/>
    <w:rsid w:val="004342B5"/>
    <w:rsid w:val="0043438A"/>
    <w:rsid w:val="00446BA6"/>
    <w:rsid w:val="00457892"/>
    <w:rsid w:val="00461973"/>
    <w:rsid w:val="004C496A"/>
    <w:rsid w:val="004C53F7"/>
    <w:rsid w:val="004D3B57"/>
    <w:rsid w:val="004D57EA"/>
    <w:rsid w:val="004E177A"/>
    <w:rsid w:val="004E5E16"/>
    <w:rsid w:val="004F33B1"/>
    <w:rsid w:val="0050299C"/>
    <w:rsid w:val="00506D62"/>
    <w:rsid w:val="00517422"/>
    <w:rsid w:val="00573B73"/>
    <w:rsid w:val="005962A5"/>
    <w:rsid w:val="005976B7"/>
    <w:rsid w:val="006015ED"/>
    <w:rsid w:val="00604F8D"/>
    <w:rsid w:val="00610DDF"/>
    <w:rsid w:val="00625AA2"/>
    <w:rsid w:val="0063580C"/>
    <w:rsid w:val="006578E0"/>
    <w:rsid w:val="0067755C"/>
    <w:rsid w:val="00677D15"/>
    <w:rsid w:val="00680C4B"/>
    <w:rsid w:val="00692038"/>
    <w:rsid w:val="006E153D"/>
    <w:rsid w:val="006F73F1"/>
    <w:rsid w:val="0071769C"/>
    <w:rsid w:val="0071783C"/>
    <w:rsid w:val="00727C1D"/>
    <w:rsid w:val="00747B75"/>
    <w:rsid w:val="007550E7"/>
    <w:rsid w:val="00775EB1"/>
    <w:rsid w:val="00790B9E"/>
    <w:rsid w:val="007C24AA"/>
    <w:rsid w:val="007D1C62"/>
    <w:rsid w:val="007E28C2"/>
    <w:rsid w:val="007F5689"/>
    <w:rsid w:val="008054A3"/>
    <w:rsid w:val="0080610C"/>
    <w:rsid w:val="0080745F"/>
    <w:rsid w:val="00820045"/>
    <w:rsid w:val="00822DA4"/>
    <w:rsid w:val="008329FC"/>
    <w:rsid w:val="00834203"/>
    <w:rsid w:val="0086685A"/>
    <w:rsid w:val="00874F39"/>
    <w:rsid w:val="00877CE5"/>
    <w:rsid w:val="008C0B7C"/>
    <w:rsid w:val="008D0080"/>
    <w:rsid w:val="008D2DB3"/>
    <w:rsid w:val="008E57C8"/>
    <w:rsid w:val="009032DD"/>
    <w:rsid w:val="00946BE4"/>
    <w:rsid w:val="00952EC3"/>
    <w:rsid w:val="0096344F"/>
    <w:rsid w:val="009A2DCF"/>
    <w:rsid w:val="009B659A"/>
    <w:rsid w:val="009C2FBE"/>
    <w:rsid w:val="00A42FC7"/>
    <w:rsid w:val="00A504F6"/>
    <w:rsid w:val="00A564E7"/>
    <w:rsid w:val="00A666E8"/>
    <w:rsid w:val="00A776D9"/>
    <w:rsid w:val="00A824B6"/>
    <w:rsid w:val="00A82E42"/>
    <w:rsid w:val="00B16023"/>
    <w:rsid w:val="00B22DDA"/>
    <w:rsid w:val="00B2619A"/>
    <w:rsid w:val="00B67B48"/>
    <w:rsid w:val="00BB1866"/>
    <w:rsid w:val="00BC37E6"/>
    <w:rsid w:val="00BC5D5A"/>
    <w:rsid w:val="00BE4B04"/>
    <w:rsid w:val="00BE559F"/>
    <w:rsid w:val="00BF0B2E"/>
    <w:rsid w:val="00C1299E"/>
    <w:rsid w:val="00C221BE"/>
    <w:rsid w:val="00C27247"/>
    <w:rsid w:val="00C55367"/>
    <w:rsid w:val="00C700C4"/>
    <w:rsid w:val="00C75010"/>
    <w:rsid w:val="00CA301D"/>
    <w:rsid w:val="00CB2627"/>
    <w:rsid w:val="00CC367F"/>
    <w:rsid w:val="00CD228F"/>
    <w:rsid w:val="00CD6F59"/>
    <w:rsid w:val="00CE4137"/>
    <w:rsid w:val="00CF1552"/>
    <w:rsid w:val="00CF6B89"/>
    <w:rsid w:val="00D15CD9"/>
    <w:rsid w:val="00D179B6"/>
    <w:rsid w:val="00D31074"/>
    <w:rsid w:val="00D52DB6"/>
    <w:rsid w:val="00D95200"/>
    <w:rsid w:val="00D97408"/>
    <w:rsid w:val="00DB2DDB"/>
    <w:rsid w:val="00DB5D69"/>
    <w:rsid w:val="00DE32A2"/>
    <w:rsid w:val="00DE7F18"/>
    <w:rsid w:val="00DF7F57"/>
    <w:rsid w:val="00E24C43"/>
    <w:rsid w:val="00E369DD"/>
    <w:rsid w:val="00E8011E"/>
    <w:rsid w:val="00E938D1"/>
    <w:rsid w:val="00EB07B3"/>
    <w:rsid w:val="00EB75CB"/>
    <w:rsid w:val="00ED5C7C"/>
    <w:rsid w:val="00ED62A2"/>
    <w:rsid w:val="00EE0C01"/>
    <w:rsid w:val="00EE539C"/>
    <w:rsid w:val="00F06198"/>
    <w:rsid w:val="00F35A04"/>
    <w:rsid w:val="00F37FAA"/>
    <w:rsid w:val="00F4272C"/>
    <w:rsid w:val="00F5080D"/>
    <w:rsid w:val="00F91312"/>
    <w:rsid w:val="00F9537A"/>
    <w:rsid w:val="00F953AD"/>
    <w:rsid w:val="00FB5937"/>
    <w:rsid w:val="00FB63D8"/>
    <w:rsid w:val="00FE0746"/>
    <w:rsid w:val="00FE5931"/>
    <w:rsid w:val="00FE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946BE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rsid w:val="008342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83420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99"/>
    <w:locked/>
    <w:rsid w:val="00834203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34203"/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F4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225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2257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29D6"/>
    <w:rsid w:val="00077F03"/>
    <w:rsid w:val="00087317"/>
    <w:rsid w:val="00101503"/>
    <w:rsid w:val="001654E4"/>
    <w:rsid w:val="001A6E1C"/>
    <w:rsid w:val="001B1DEA"/>
    <w:rsid w:val="00206287"/>
    <w:rsid w:val="002962BA"/>
    <w:rsid w:val="002C7F22"/>
    <w:rsid w:val="002D4D9E"/>
    <w:rsid w:val="002E279F"/>
    <w:rsid w:val="00314699"/>
    <w:rsid w:val="0035582E"/>
    <w:rsid w:val="00376DE5"/>
    <w:rsid w:val="003B4A58"/>
    <w:rsid w:val="003D1860"/>
    <w:rsid w:val="003D1E7A"/>
    <w:rsid w:val="00442918"/>
    <w:rsid w:val="004A1726"/>
    <w:rsid w:val="004C4B77"/>
    <w:rsid w:val="00566554"/>
    <w:rsid w:val="00603DA7"/>
    <w:rsid w:val="00677B0B"/>
    <w:rsid w:val="00686242"/>
    <w:rsid w:val="006C3C58"/>
    <w:rsid w:val="006E507E"/>
    <w:rsid w:val="00716E37"/>
    <w:rsid w:val="0076544B"/>
    <w:rsid w:val="00770F59"/>
    <w:rsid w:val="007C6C34"/>
    <w:rsid w:val="007E5F1A"/>
    <w:rsid w:val="0081661A"/>
    <w:rsid w:val="008175D4"/>
    <w:rsid w:val="00847EDB"/>
    <w:rsid w:val="008D1296"/>
    <w:rsid w:val="008E1338"/>
    <w:rsid w:val="008F1078"/>
    <w:rsid w:val="008F77DD"/>
    <w:rsid w:val="00946216"/>
    <w:rsid w:val="00972E88"/>
    <w:rsid w:val="00A30898"/>
    <w:rsid w:val="00A84A60"/>
    <w:rsid w:val="00BD1817"/>
    <w:rsid w:val="00BF171D"/>
    <w:rsid w:val="00C9090A"/>
    <w:rsid w:val="00C97E37"/>
    <w:rsid w:val="00D009B6"/>
    <w:rsid w:val="00D041FC"/>
    <w:rsid w:val="00E67E01"/>
    <w:rsid w:val="00F0042B"/>
    <w:rsid w:val="00F344CD"/>
    <w:rsid w:val="00F37AB3"/>
    <w:rsid w:val="00F46BAC"/>
    <w:rsid w:val="00F74057"/>
    <w:rsid w:val="00F83D81"/>
    <w:rsid w:val="00F94472"/>
    <w:rsid w:val="00FD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C4AB-0D82-49A5-8938-9AE7F7AE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798</Words>
  <Characters>10253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Таблица 1</vt:lpstr>
      <vt:lpstr>    </vt:lpstr>
      <vt:lpstr>    Распределение финансовых ресурсов муниципальной программы (по годам)</vt:lpstr>
    </vt:vector>
  </TitlesOfParts>
  <Company/>
  <LinksUpToDate>false</LinksUpToDate>
  <CharactersWithSpaces>1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мекалин Дмитрий Александрович</cp:lastModifiedBy>
  <cp:revision>4</cp:revision>
  <cp:lastPrinted>2022-07-28T09:08:00Z</cp:lastPrinted>
  <dcterms:created xsi:type="dcterms:W3CDTF">2023-06-27T12:54:00Z</dcterms:created>
  <dcterms:modified xsi:type="dcterms:W3CDTF">2023-07-18T04:52:00Z</dcterms:modified>
</cp:coreProperties>
</file>